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A6564" w14:textId="77777777" w:rsidR="004D57F7" w:rsidRDefault="004D57F7" w:rsidP="004D57F7">
      <w:pPr>
        <w:jc w:val="center"/>
        <w:rPr>
          <w:sz w:val="52"/>
          <w:szCs w:val="52"/>
        </w:rPr>
      </w:pPr>
    </w:p>
    <w:p w14:paraId="1578674C" w14:textId="77777777" w:rsidR="004D57F7" w:rsidRDefault="004D57F7" w:rsidP="004D57F7">
      <w:pPr>
        <w:jc w:val="center"/>
        <w:rPr>
          <w:sz w:val="52"/>
          <w:szCs w:val="52"/>
        </w:rPr>
      </w:pPr>
    </w:p>
    <w:p w14:paraId="1EE276C3" w14:textId="77777777" w:rsidR="004D57F7" w:rsidRDefault="004D57F7" w:rsidP="004D57F7">
      <w:pPr>
        <w:jc w:val="center"/>
        <w:rPr>
          <w:sz w:val="52"/>
          <w:szCs w:val="52"/>
        </w:rPr>
      </w:pPr>
    </w:p>
    <w:p w14:paraId="2EA42773" w14:textId="77777777" w:rsidR="004D57F7" w:rsidRDefault="004D57F7" w:rsidP="004D57F7">
      <w:pPr>
        <w:jc w:val="center"/>
        <w:rPr>
          <w:sz w:val="52"/>
          <w:szCs w:val="52"/>
        </w:rPr>
      </w:pPr>
    </w:p>
    <w:p w14:paraId="0A64ADE1" w14:textId="77777777" w:rsidR="004D57F7" w:rsidRDefault="004D57F7" w:rsidP="004D57F7">
      <w:pPr>
        <w:jc w:val="center"/>
        <w:rPr>
          <w:sz w:val="52"/>
          <w:szCs w:val="52"/>
        </w:rPr>
      </w:pPr>
    </w:p>
    <w:p w14:paraId="6E98C3A6" w14:textId="77777777" w:rsidR="004D57F7" w:rsidRDefault="004D57F7" w:rsidP="004D57F7">
      <w:pPr>
        <w:jc w:val="center"/>
        <w:rPr>
          <w:sz w:val="52"/>
          <w:szCs w:val="52"/>
        </w:rPr>
      </w:pPr>
    </w:p>
    <w:p w14:paraId="587F53EF" w14:textId="7596B70E" w:rsidR="005A1491" w:rsidRDefault="004D57F7" w:rsidP="004D57F7">
      <w:pPr>
        <w:jc w:val="center"/>
        <w:rPr>
          <w:sz w:val="52"/>
          <w:szCs w:val="52"/>
        </w:rPr>
      </w:pPr>
      <w:r w:rsidRPr="004D57F7">
        <w:rPr>
          <w:sz w:val="52"/>
          <w:szCs w:val="52"/>
        </w:rPr>
        <w:t>Installation of New Streetlights on Northwest and Southwest Marine Drive</w:t>
      </w:r>
    </w:p>
    <w:p w14:paraId="31F988C0" w14:textId="4D00008C" w:rsidR="004D57F7" w:rsidRDefault="004D57F7" w:rsidP="004D57F7">
      <w:pPr>
        <w:jc w:val="center"/>
        <w:rPr>
          <w:sz w:val="52"/>
          <w:szCs w:val="52"/>
        </w:rPr>
      </w:pPr>
    </w:p>
    <w:p w14:paraId="1421C9B0" w14:textId="6F431BB5" w:rsidR="004D57F7" w:rsidRDefault="004D57F7" w:rsidP="004D57F7">
      <w:pPr>
        <w:jc w:val="center"/>
        <w:rPr>
          <w:sz w:val="52"/>
          <w:szCs w:val="52"/>
        </w:rPr>
      </w:pPr>
    </w:p>
    <w:p w14:paraId="7C8AE67C" w14:textId="65F673E3" w:rsidR="004D57F7" w:rsidRPr="00B57800" w:rsidRDefault="00B57800" w:rsidP="004D57F7">
      <w:pPr>
        <w:jc w:val="center"/>
        <w:rPr>
          <w:sz w:val="28"/>
          <w:szCs w:val="28"/>
        </w:rPr>
      </w:pPr>
      <w:r w:rsidRPr="00B57800">
        <w:rPr>
          <w:sz w:val="28"/>
          <w:szCs w:val="28"/>
        </w:rPr>
        <w:t>To William Emo</w:t>
      </w:r>
    </w:p>
    <w:p w14:paraId="3AC8C9CC" w14:textId="27AF8004" w:rsidR="00B57800" w:rsidRPr="00B57800" w:rsidRDefault="00B57800" w:rsidP="004D57F7">
      <w:pPr>
        <w:jc w:val="center"/>
        <w:rPr>
          <w:sz w:val="28"/>
          <w:szCs w:val="28"/>
        </w:rPr>
      </w:pPr>
      <w:r w:rsidRPr="00B57800">
        <w:rPr>
          <w:sz w:val="28"/>
          <w:szCs w:val="28"/>
        </w:rPr>
        <w:t>Manager of the University Endowment Lands</w:t>
      </w:r>
    </w:p>
    <w:p w14:paraId="16110E69" w14:textId="27629B34" w:rsidR="004D57F7" w:rsidRDefault="004D57F7" w:rsidP="004D57F7">
      <w:pPr>
        <w:jc w:val="center"/>
        <w:rPr>
          <w:sz w:val="52"/>
          <w:szCs w:val="52"/>
        </w:rPr>
      </w:pPr>
    </w:p>
    <w:p w14:paraId="0CE8D131" w14:textId="5AADFA39" w:rsidR="004D57F7" w:rsidRDefault="004D57F7" w:rsidP="004D57F7">
      <w:pPr>
        <w:jc w:val="center"/>
        <w:rPr>
          <w:sz w:val="52"/>
          <w:szCs w:val="52"/>
        </w:rPr>
      </w:pPr>
    </w:p>
    <w:p w14:paraId="5F654A1A" w14:textId="4BD8A8C7" w:rsidR="004D57F7" w:rsidRDefault="004D57F7" w:rsidP="004D57F7">
      <w:pPr>
        <w:jc w:val="center"/>
        <w:rPr>
          <w:sz w:val="52"/>
          <w:szCs w:val="52"/>
        </w:rPr>
      </w:pPr>
    </w:p>
    <w:p w14:paraId="51CFB242" w14:textId="27F67142" w:rsidR="004D57F7" w:rsidRDefault="004D57F7" w:rsidP="004D57F7">
      <w:pPr>
        <w:jc w:val="center"/>
        <w:rPr>
          <w:sz w:val="52"/>
          <w:szCs w:val="52"/>
        </w:rPr>
      </w:pPr>
    </w:p>
    <w:p w14:paraId="3463BE4E" w14:textId="71887B31" w:rsidR="004D57F7" w:rsidRDefault="004D57F7" w:rsidP="004D57F7">
      <w:pPr>
        <w:jc w:val="center"/>
        <w:rPr>
          <w:sz w:val="52"/>
          <w:szCs w:val="52"/>
        </w:rPr>
      </w:pPr>
    </w:p>
    <w:p w14:paraId="1BEB043C" w14:textId="46DAE5CC" w:rsidR="004D57F7" w:rsidRDefault="004D57F7" w:rsidP="004D57F7">
      <w:pPr>
        <w:jc w:val="center"/>
        <w:rPr>
          <w:sz w:val="52"/>
          <w:szCs w:val="52"/>
        </w:rPr>
      </w:pPr>
    </w:p>
    <w:p w14:paraId="56AE8D10" w14:textId="0166835F" w:rsidR="00D53AD5" w:rsidRDefault="00D53AD5" w:rsidP="004D57F7">
      <w:pPr>
        <w:jc w:val="center"/>
        <w:rPr>
          <w:sz w:val="52"/>
          <w:szCs w:val="52"/>
        </w:rPr>
      </w:pPr>
    </w:p>
    <w:p w14:paraId="54CA7DD8" w14:textId="77777777" w:rsidR="00D53AD5" w:rsidRDefault="00D53AD5" w:rsidP="004D57F7">
      <w:pPr>
        <w:jc w:val="center"/>
        <w:rPr>
          <w:sz w:val="52"/>
          <w:szCs w:val="52"/>
        </w:rPr>
      </w:pPr>
    </w:p>
    <w:p w14:paraId="2068E08D" w14:textId="543D22FC" w:rsidR="004D57F7" w:rsidRDefault="004D57F7" w:rsidP="004D57F7">
      <w:r>
        <w:t xml:space="preserve">Madison </w:t>
      </w:r>
      <w:proofErr w:type="spellStart"/>
      <w:r>
        <w:t>Strasman</w:t>
      </w:r>
      <w:proofErr w:type="spellEnd"/>
      <w:r w:rsidR="00D53AD5">
        <w:t xml:space="preserve"> (ENGL 301 Student)</w:t>
      </w:r>
    </w:p>
    <w:p w14:paraId="7C40A193" w14:textId="693CDA81" w:rsidR="004D57F7" w:rsidRDefault="004D57F7" w:rsidP="004D57F7">
      <w:r>
        <w:t>July 22, 2022</w:t>
      </w:r>
    </w:p>
    <w:p w14:paraId="6E557C5F" w14:textId="3B0E88BA" w:rsidR="004D57F7" w:rsidRDefault="004D57F7" w:rsidP="004D57F7"/>
    <w:p w14:paraId="37A0180B" w14:textId="4874089F" w:rsidR="00D53AD5" w:rsidRDefault="00D53AD5" w:rsidP="004D57F7"/>
    <w:p w14:paraId="5D2E98FB" w14:textId="77777777" w:rsidR="00D53AD5" w:rsidRDefault="00D53AD5" w:rsidP="004D57F7"/>
    <w:p w14:paraId="4ABEDC3F" w14:textId="77777777" w:rsidR="00D53AD5" w:rsidRPr="00D53AD5" w:rsidRDefault="00D53AD5" w:rsidP="004D57F7">
      <w:pPr>
        <w:rPr>
          <w:b/>
          <w:bCs/>
        </w:rPr>
      </w:pPr>
      <w:r w:rsidRPr="00D53AD5">
        <w:rPr>
          <w:b/>
          <w:bCs/>
        </w:rPr>
        <w:lastRenderedPageBreak/>
        <w:t>Table of Contents</w:t>
      </w:r>
    </w:p>
    <w:p w14:paraId="7CF77593" w14:textId="77777777" w:rsidR="00D53AD5" w:rsidRDefault="00D53AD5" w:rsidP="004D57F7"/>
    <w:p w14:paraId="714F66C4" w14:textId="66BD8254" w:rsidR="00405D83" w:rsidRPr="00D53AD5" w:rsidRDefault="00D53AD5" w:rsidP="009A3D80">
      <w:pPr>
        <w:spacing w:line="480" w:lineRule="auto"/>
      </w:pPr>
      <w:r w:rsidRPr="00D53AD5">
        <w:t>Introduction</w:t>
      </w:r>
      <w:r w:rsidR="009A3D80">
        <w:t>………………………………………………………………………………………3</w:t>
      </w:r>
    </w:p>
    <w:p w14:paraId="72D8852E" w14:textId="707C3BFA" w:rsidR="00405D83" w:rsidRPr="00863BA2" w:rsidRDefault="00863BA2" w:rsidP="009A3D80">
      <w:pPr>
        <w:spacing w:line="480" w:lineRule="auto"/>
      </w:pPr>
      <w:r w:rsidRPr="00863BA2">
        <w:tab/>
        <w:t>Purpose</w:t>
      </w:r>
      <w:r w:rsidR="009A3D80">
        <w:t>…………………………………………………………………………………...3</w:t>
      </w:r>
    </w:p>
    <w:p w14:paraId="26A9C160" w14:textId="79E62B54" w:rsidR="00405D83" w:rsidRDefault="009A3D80" w:rsidP="009A3D80">
      <w:pPr>
        <w:spacing w:line="480" w:lineRule="auto"/>
      </w:pPr>
      <w:r>
        <w:tab/>
        <w:t>Method…………………………………………………………………………………...4</w:t>
      </w:r>
    </w:p>
    <w:p w14:paraId="32D48A6B" w14:textId="427D93C5" w:rsidR="009A3D80" w:rsidRDefault="009A3D80" w:rsidP="009A3D80">
      <w:pPr>
        <w:spacing w:line="480" w:lineRule="auto"/>
      </w:pPr>
      <w:r>
        <w:tab/>
        <w:t>Scope…………………………………………………………………………………</w:t>
      </w:r>
      <w:proofErr w:type="gramStart"/>
      <w:r>
        <w:t>…..</w:t>
      </w:r>
      <w:proofErr w:type="gramEnd"/>
      <w:r>
        <w:t>5</w:t>
      </w:r>
    </w:p>
    <w:p w14:paraId="406A3607" w14:textId="02F4F173" w:rsidR="009A3D80" w:rsidRDefault="009A3D80" w:rsidP="009A3D80">
      <w:pPr>
        <w:spacing w:line="480" w:lineRule="auto"/>
      </w:pPr>
      <w:r>
        <w:t>Data Section……………………………………………………………………………………...6</w:t>
      </w:r>
    </w:p>
    <w:p w14:paraId="0BAC60E4" w14:textId="291EF22F" w:rsidR="009A3D80" w:rsidRDefault="009A3D80" w:rsidP="009A3D80">
      <w:pPr>
        <w:spacing w:line="480" w:lineRule="auto"/>
      </w:pPr>
      <w:r>
        <w:tab/>
        <w:t>Analysis of Survey Results………………………………………………………………6</w:t>
      </w:r>
    </w:p>
    <w:p w14:paraId="77173DD7" w14:textId="68E8106F" w:rsidR="009A3D80" w:rsidRDefault="009A3D80" w:rsidP="009A3D80">
      <w:pPr>
        <w:spacing w:line="480" w:lineRule="auto"/>
      </w:pPr>
      <w:r>
        <w:tab/>
        <w:t>Survey Results……………………………………………………………………………8</w:t>
      </w:r>
    </w:p>
    <w:p w14:paraId="750DD9C4" w14:textId="1BDF9064" w:rsidR="009A3D80" w:rsidRDefault="009A3D80" w:rsidP="009A3D80">
      <w:pPr>
        <w:spacing w:line="480" w:lineRule="auto"/>
      </w:pPr>
      <w:r>
        <w:tab/>
        <w:t>Analysis of Costs…………………………………………………………………………9</w:t>
      </w:r>
    </w:p>
    <w:p w14:paraId="4AAB13F4" w14:textId="4CE48ACC" w:rsidR="009A3D80" w:rsidRDefault="009A3D80" w:rsidP="009A3D80">
      <w:pPr>
        <w:spacing w:line="480" w:lineRule="auto"/>
      </w:pPr>
      <w:r>
        <w:tab/>
        <w:t>Analysis of Locations of Previous Incidents…………………………………………</w:t>
      </w:r>
      <w:proofErr w:type="gramStart"/>
      <w:r>
        <w:t>…..</w:t>
      </w:r>
      <w:proofErr w:type="gramEnd"/>
      <w:r>
        <w:t>9</w:t>
      </w:r>
    </w:p>
    <w:p w14:paraId="7D94D4EC" w14:textId="0917EE41" w:rsidR="009A3D80" w:rsidRDefault="009A3D80" w:rsidP="009A3D80">
      <w:pPr>
        <w:spacing w:line="480" w:lineRule="auto"/>
      </w:pPr>
      <w:r>
        <w:t>Conclusion</w:t>
      </w:r>
      <w:r>
        <w:t>……………………………………………………………………………………….</w:t>
      </w:r>
      <w:r>
        <w:t>10</w:t>
      </w:r>
    </w:p>
    <w:p w14:paraId="200BBC9E" w14:textId="470CCB11" w:rsidR="009A3D80" w:rsidRDefault="009A3D80" w:rsidP="009A3D80">
      <w:pPr>
        <w:spacing w:line="480" w:lineRule="auto"/>
      </w:pPr>
      <w:r>
        <w:tab/>
        <w:t>Summary of Findings</w:t>
      </w:r>
      <w:r>
        <w:t>…………………………………………………………………</w:t>
      </w:r>
      <w:r>
        <w:t>…10</w:t>
      </w:r>
    </w:p>
    <w:p w14:paraId="48427B3E" w14:textId="6A3DD703" w:rsidR="009A3D80" w:rsidRDefault="009A3D80" w:rsidP="009A3D80">
      <w:pPr>
        <w:spacing w:line="480" w:lineRule="auto"/>
      </w:pPr>
      <w:r>
        <w:t>Works Cited</w:t>
      </w:r>
      <w:r>
        <w:t>……………………………………………………………………………………</w:t>
      </w:r>
      <w:r>
        <w:t>...11</w:t>
      </w:r>
    </w:p>
    <w:p w14:paraId="5E3DA318" w14:textId="397ED310" w:rsidR="009A3D80" w:rsidRDefault="009A3D80" w:rsidP="009A3D80">
      <w:pPr>
        <w:spacing w:line="480" w:lineRule="auto"/>
      </w:pPr>
    </w:p>
    <w:p w14:paraId="28C6C0AD" w14:textId="6BDA7F0B" w:rsidR="00405D83" w:rsidRDefault="00405D83" w:rsidP="004D57F7"/>
    <w:p w14:paraId="3848ACCD" w14:textId="571A0C36" w:rsidR="00405D83" w:rsidRDefault="00405D83" w:rsidP="004D57F7"/>
    <w:p w14:paraId="1D53685C" w14:textId="23D744C0" w:rsidR="00405D83" w:rsidRDefault="00405D83" w:rsidP="004D57F7"/>
    <w:p w14:paraId="14753D7D" w14:textId="70C49FAD" w:rsidR="00405D83" w:rsidRDefault="00405D83" w:rsidP="004D57F7"/>
    <w:p w14:paraId="422EA3B0" w14:textId="124A69E3" w:rsidR="00405D83" w:rsidRDefault="00405D83" w:rsidP="004D57F7"/>
    <w:p w14:paraId="4BCCDFDD" w14:textId="0DB4F62F" w:rsidR="00405D83" w:rsidRDefault="00405D83" w:rsidP="004D57F7"/>
    <w:p w14:paraId="725514D4" w14:textId="450D0C37" w:rsidR="00405D83" w:rsidRDefault="00405D83" w:rsidP="004D57F7"/>
    <w:p w14:paraId="209A75EB" w14:textId="60AA8D57" w:rsidR="00405D83" w:rsidRDefault="00405D83" w:rsidP="004D57F7"/>
    <w:p w14:paraId="09FD1BB3" w14:textId="4E1C5461" w:rsidR="00405D83" w:rsidRDefault="00405D83" w:rsidP="004D57F7"/>
    <w:p w14:paraId="2FDDE97A" w14:textId="6F52B7CC" w:rsidR="00405D83" w:rsidRDefault="00405D83" w:rsidP="004D57F7"/>
    <w:p w14:paraId="5361FC14" w14:textId="7110658D" w:rsidR="00405D83" w:rsidRDefault="00405D83" w:rsidP="004D57F7"/>
    <w:p w14:paraId="1D14CDB5" w14:textId="4224596B" w:rsidR="00405D83" w:rsidRDefault="00405D83" w:rsidP="004D57F7"/>
    <w:p w14:paraId="07872E59" w14:textId="6809C2F4" w:rsidR="00405D83" w:rsidRDefault="00405D83" w:rsidP="004D57F7"/>
    <w:p w14:paraId="5988F470" w14:textId="761658CE" w:rsidR="00405D83" w:rsidRDefault="00405D83" w:rsidP="004D57F7"/>
    <w:p w14:paraId="5259DB29" w14:textId="5C398557" w:rsidR="00405D83" w:rsidRDefault="00405D83" w:rsidP="004D57F7"/>
    <w:p w14:paraId="25BD4575" w14:textId="691E4DBA" w:rsidR="00405D83" w:rsidRDefault="00405D83" w:rsidP="004D57F7"/>
    <w:p w14:paraId="0FDAA311" w14:textId="4F3A4A4B" w:rsidR="00405D83" w:rsidRDefault="00405D83" w:rsidP="004D57F7"/>
    <w:p w14:paraId="2406C845" w14:textId="77777777" w:rsidR="00D53AD5" w:rsidRDefault="00D53AD5" w:rsidP="004D57F7"/>
    <w:p w14:paraId="2C69BD95" w14:textId="7B529F22" w:rsidR="00405D83" w:rsidRPr="00D53AD5" w:rsidRDefault="00D53AD5" w:rsidP="004D57F7">
      <w:pPr>
        <w:rPr>
          <w:b/>
          <w:bCs/>
        </w:rPr>
      </w:pPr>
      <w:r w:rsidRPr="00D53AD5">
        <w:rPr>
          <w:b/>
          <w:bCs/>
        </w:rPr>
        <w:lastRenderedPageBreak/>
        <w:t>Introduction</w:t>
      </w:r>
    </w:p>
    <w:p w14:paraId="521D75BA" w14:textId="77777777" w:rsidR="00D53AD5" w:rsidRPr="00D53AD5" w:rsidRDefault="00D53AD5" w:rsidP="004D57F7"/>
    <w:p w14:paraId="79160D51" w14:textId="666C8E8E" w:rsidR="005859AC" w:rsidRPr="00C14B4B" w:rsidRDefault="007B7463" w:rsidP="00C14B4B">
      <w:pPr>
        <w:spacing w:line="480" w:lineRule="auto"/>
        <w:ind w:firstLine="720"/>
        <w:rPr>
          <w:color w:val="000000" w:themeColor="text1"/>
        </w:rPr>
      </w:pPr>
      <w:r w:rsidRPr="007B7463">
        <w:rPr>
          <w:color w:val="000000" w:themeColor="text1"/>
          <w:shd w:val="clear" w:color="auto" w:fill="FFFFFF"/>
        </w:rPr>
        <w:t>Southwest</w:t>
      </w:r>
      <w:r w:rsidR="00997493">
        <w:rPr>
          <w:color w:val="000000" w:themeColor="text1"/>
          <w:shd w:val="clear" w:color="auto" w:fill="FFFFFF"/>
        </w:rPr>
        <w:t xml:space="preserve"> and Northwest</w:t>
      </w:r>
      <w:r w:rsidRPr="007B7463">
        <w:rPr>
          <w:color w:val="000000" w:themeColor="text1"/>
          <w:shd w:val="clear" w:color="auto" w:fill="FFFFFF"/>
        </w:rPr>
        <w:t xml:space="preserve"> Marine Drive, also </w:t>
      </w:r>
      <w:r w:rsidR="00997493">
        <w:rPr>
          <w:color w:val="000000" w:themeColor="text1"/>
          <w:shd w:val="clear" w:color="auto" w:fill="FFFFFF"/>
        </w:rPr>
        <w:t xml:space="preserve">commonly </w:t>
      </w:r>
      <w:r w:rsidR="00997493" w:rsidRPr="007B7463">
        <w:rPr>
          <w:color w:val="000000" w:themeColor="text1"/>
          <w:shd w:val="clear" w:color="auto" w:fill="FFFFFF"/>
        </w:rPr>
        <w:t>known</w:t>
      </w:r>
      <w:r w:rsidR="00997493">
        <w:rPr>
          <w:color w:val="000000" w:themeColor="text1"/>
          <w:shd w:val="clear" w:color="auto" w:fill="FFFFFF"/>
        </w:rPr>
        <w:t xml:space="preserve"> </w:t>
      </w:r>
      <w:r w:rsidRPr="007B7463">
        <w:rPr>
          <w:color w:val="000000" w:themeColor="text1"/>
          <w:shd w:val="clear" w:color="auto" w:fill="FFFFFF"/>
        </w:rPr>
        <w:t>as the UBC Highway</w:t>
      </w:r>
      <w:r w:rsidR="00997493">
        <w:rPr>
          <w:color w:val="000000" w:themeColor="text1"/>
          <w:shd w:val="clear" w:color="auto" w:fill="FFFFFF"/>
        </w:rPr>
        <w:t xml:space="preserve">, </w:t>
      </w:r>
      <w:r w:rsidRPr="007B7463">
        <w:rPr>
          <w:color w:val="000000" w:themeColor="text1"/>
          <w:shd w:val="clear" w:color="auto" w:fill="FFFFFF"/>
        </w:rPr>
        <w:t>connects the University of British Columbia to Metro Vancouver. Between these two regions lies the University Endowment</w:t>
      </w:r>
      <w:r w:rsidR="00AC1C64">
        <w:rPr>
          <w:color w:val="000000" w:themeColor="text1"/>
          <w:shd w:val="clear" w:color="auto" w:fill="FFFFFF"/>
        </w:rPr>
        <w:t xml:space="preserve"> L</w:t>
      </w:r>
      <w:r w:rsidRPr="007B7463">
        <w:rPr>
          <w:color w:val="000000" w:themeColor="text1"/>
          <w:shd w:val="clear" w:color="auto" w:fill="FFFFFF"/>
        </w:rPr>
        <w:t>and</w:t>
      </w:r>
      <w:r w:rsidR="004B3686">
        <w:rPr>
          <w:color w:val="000000" w:themeColor="text1"/>
          <w:shd w:val="clear" w:color="auto" w:fill="FFFFFF"/>
        </w:rPr>
        <w:t>s consisting of</w:t>
      </w:r>
      <w:r w:rsidRPr="007B7463">
        <w:rPr>
          <w:color w:val="000000" w:themeColor="text1"/>
          <w:shd w:val="clear" w:color="auto" w:fill="FFFFFF"/>
        </w:rPr>
        <w:t xml:space="preserve"> </w:t>
      </w:r>
      <w:r w:rsidR="004B3686">
        <w:rPr>
          <w:color w:val="000000" w:themeColor="text1"/>
          <w:shd w:val="clear" w:color="auto" w:fill="FFFFFF"/>
        </w:rPr>
        <w:t>approximately</w:t>
      </w:r>
      <w:r w:rsidR="008D16F1">
        <w:rPr>
          <w:color w:val="000000" w:themeColor="text1"/>
          <w:shd w:val="clear" w:color="auto" w:fill="FFFFFF"/>
        </w:rPr>
        <w:t xml:space="preserve"> 3000 acres of land</w:t>
      </w:r>
      <w:r w:rsidRPr="007B7463">
        <w:rPr>
          <w:color w:val="000000" w:themeColor="text1"/>
          <w:shd w:val="clear" w:color="auto" w:fill="FFFFFF"/>
        </w:rPr>
        <w:t>.</w:t>
      </w:r>
      <w:r w:rsidR="008D16F1">
        <w:rPr>
          <w:color w:val="000000" w:themeColor="text1"/>
          <w:shd w:val="clear" w:color="auto" w:fill="FFFFFF"/>
        </w:rPr>
        <w:t xml:space="preserve"> The University Endowment Lands was founded in 1907 at the time of the University Endowment Land Act which was to </w:t>
      </w:r>
      <w:r w:rsidR="004B3686">
        <w:rPr>
          <w:color w:val="000000" w:themeColor="text1"/>
          <w:shd w:val="clear" w:color="auto" w:fill="FFFFFF"/>
        </w:rPr>
        <w:t>fund the opening of the University of British Columbia.</w:t>
      </w:r>
      <w:r w:rsidR="00A51096">
        <w:rPr>
          <w:color w:val="000000" w:themeColor="text1"/>
          <w:shd w:val="clear" w:color="auto" w:fill="FFFFFF"/>
        </w:rPr>
        <w:t xml:space="preserve"> The University Endowment Lands is separate from the </w:t>
      </w:r>
      <w:r w:rsidR="00DD31FC">
        <w:rPr>
          <w:color w:val="000000" w:themeColor="text1"/>
          <w:shd w:val="clear" w:color="auto" w:fill="FFFFFF"/>
        </w:rPr>
        <w:t>Province</w:t>
      </w:r>
      <w:r w:rsidR="00A51096">
        <w:rPr>
          <w:color w:val="000000" w:themeColor="text1"/>
          <w:shd w:val="clear" w:color="auto" w:fill="FFFFFF"/>
        </w:rPr>
        <w:t xml:space="preserve"> of British Columbia mayor governing system and is </w:t>
      </w:r>
      <w:r w:rsidR="00863BA2">
        <w:rPr>
          <w:color w:val="000000" w:themeColor="text1"/>
          <w:shd w:val="clear" w:color="auto" w:fill="FFFFFF"/>
        </w:rPr>
        <w:t xml:space="preserve">instead </w:t>
      </w:r>
      <w:r w:rsidR="00DD31FC">
        <w:rPr>
          <w:color w:val="000000" w:themeColor="text1"/>
          <w:shd w:val="clear" w:color="auto" w:fill="FFFFFF"/>
        </w:rPr>
        <w:t xml:space="preserve">run by a </w:t>
      </w:r>
      <w:proofErr w:type="gramStart"/>
      <w:r w:rsidR="00854940">
        <w:rPr>
          <w:color w:val="000000" w:themeColor="text1"/>
          <w:shd w:val="clear" w:color="auto" w:fill="FFFFFF"/>
        </w:rPr>
        <w:t>M</w:t>
      </w:r>
      <w:r w:rsidR="00DD31FC">
        <w:rPr>
          <w:color w:val="000000" w:themeColor="text1"/>
          <w:shd w:val="clear" w:color="auto" w:fill="FFFFFF"/>
        </w:rPr>
        <w:t>anager</w:t>
      </w:r>
      <w:proofErr w:type="gramEnd"/>
      <w:r w:rsidR="00DD31FC">
        <w:rPr>
          <w:color w:val="000000" w:themeColor="text1"/>
          <w:shd w:val="clear" w:color="auto" w:fill="FFFFFF"/>
        </w:rPr>
        <w:t>.</w:t>
      </w:r>
      <w:r w:rsidR="004B3686">
        <w:rPr>
          <w:color w:val="000000" w:themeColor="text1"/>
          <w:shd w:val="clear" w:color="auto" w:fill="FFFFFF"/>
        </w:rPr>
        <w:t xml:space="preserve"> </w:t>
      </w:r>
      <w:r w:rsidR="00612FD2">
        <w:rPr>
          <w:color w:val="000000" w:themeColor="text1"/>
          <w:shd w:val="clear" w:color="auto" w:fill="FFFFFF"/>
        </w:rPr>
        <w:t xml:space="preserve">In 1925, the first pieces of property were sold via public auction </w:t>
      </w:r>
      <w:r w:rsidR="005859AC">
        <w:rPr>
          <w:color w:val="000000" w:themeColor="text1"/>
          <w:shd w:val="clear" w:color="auto" w:fill="FFFFFF"/>
        </w:rPr>
        <w:t>which established the first residential community. In 1989, the undeveloped land was handed to the Vancouver Regional District to be designated as Pacific Spirit Regional Park</w:t>
      </w:r>
      <w:r w:rsidR="00D60A53">
        <w:rPr>
          <w:color w:val="000000" w:themeColor="text1"/>
          <w:shd w:val="clear" w:color="auto" w:fill="FFFFFF"/>
        </w:rPr>
        <w:t xml:space="preserve"> </w:t>
      </w:r>
      <w:r w:rsidR="00D60A53" w:rsidRPr="00D60A53">
        <w:rPr>
          <w:color w:val="000000" w:themeColor="text1"/>
          <w:shd w:val="clear" w:color="auto" w:fill="FFFFFF"/>
        </w:rPr>
        <w:t>(</w:t>
      </w:r>
      <w:r w:rsidR="00D60A53" w:rsidRPr="00D60A53">
        <w:rPr>
          <w:i/>
          <w:iCs/>
          <w:color w:val="000000" w:themeColor="text1"/>
        </w:rPr>
        <w:t>University Endowment Lands - About</w:t>
      </w:r>
      <w:r w:rsidR="00D60A53" w:rsidRPr="00D60A53">
        <w:rPr>
          <w:color w:val="000000" w:themeColor="text1"/>
          <w:shd w:val="clear" w:color="auto" w:fill="FFFFFF"/>
        </w:rPr>
        <w:t>, n.d.)</w:t>
      </w:r>
      <w:r w:rsidR="005859AC" w:rsidRPr="00D60A53">
        <w:rPr>
          <w:color w:val="000000" w:themeColor="text1"/>
          <w:shd w:val="clear" w:color="auto" w:fill="FFFFFF"/>
        </w:rPr>
        <w:t xml:space="preserve">. </w:t>
      </w:r>
    </w:p>
    <w:p w14:paraId="12016C75" w14:textId="3023BF3F" w:rsidR="00863BA2" w:rsidRPr="00C14B4B" w:rsidRDefault="007A1AA0" w:rsidP="00C14B4B">
      <w:pPr>
        <w:spacing w:line="480" w:lineRule="auto"/>
        <w:ind w:firstLine="720"/>
        <w:rPr>
          <w:color w:val="000000" w:themeColor="text1"/>
        </w:rPr>
      </w:pPr>
      <w:r>
        <w:rPr>
          <w:color w:val="000000" w:themeColor="text1"/>
          <w:shd w:val="clear" w:color="auto" w:fill="FFFFFF"/>
        </w:rPr>
        <w:t>Many c</w:t>
      </w:r>
      <w:r w:rsidR="007B7463" w:rsidRPr="007B7463">
        <w:rPr>
          <w:color w:val="000000" w:themeColor="text1"/>
          <w:shd w:val="clear" w:color="auto" w:fill="FFFFFF"/>
        </w:rPr>
        <w:t xml:space="preserve">ommuters rely on Southwest </w:t>
      </w:r>
      <w:r w:rsidR="00765540">
        <w:rPr>
          <w:color w:val="000000" w:themeColor="text1"/>
          <w:shd w:val="clear" w:color="auto" w:fill="FFFFFF"/>
        </w:rPr>
        <w:t xml:space="preserve">and Northwest </w:t>
      </w:r>
      <w:r w:rsidR="007B7463" w:rsidRPr="007B7463">
        <w:rPr>
          <w:color w:val="000000" w:themeColor="text1"/>
          <w:shd w:val="clear" w:color="auto" w:fill="FFFFFF"/>
        </w:rPr>
        <w:t xml:space="preserve">Marine Drive as a major route </w:t>
      </w:r>
      <w:r w:rsidR="00F67686">
        <w:rPr>
          <w:color w:val="000000" w:themeColor="text1"/>
          <w:shd w:val="clear" w:color="auto" w:fill="FFFFFF"/>
        </w:rPr>
        <w:t>to the University of British Columbia.</w:t>
      </w:r>
      <w:r w:rsidR="00863BA2">
        <w:rPr>
          <w:color w:val="000000" w:themeColor="text1"/>
          <w:shd w:val="clear" w:color="auto" w:fill="FFFFFF"/>
        </w:rPr>
        <w:t xml:space="preserve"> </w:t>
      </w:r>
      <w:r w:rsidR="00F67686">
        <w:rPr>
          <w:color w:val="000000" w:themeColor="text1"/>
          <w:shd w:val="clear" w:color="auto" w:fill="FFFFFF"/>
        </w:rPr>
        <w:t>Alternate roads such as</w:t>
      </w:r>
      <w:r w:rsidR="00854940">
        <w:rPr>
          <w:color w:val="000000" w:themeColor="text1"/>
          <w:shd w:val="clear" w:color="auto" w:fill="FFFFFF"/>
        </w:rPr>
        <w:t xml:space="preserve"> West </w:t>
      </w:r>
      <w:r w:rsidR="007B7463" w:rsidRPr="007B7463">
        <w:rPr>
          <w:color w:val="000000" w:themeColor="text1"/>
          <w:shd w:val="clear" w:color="auto" w:fill="FFFFFF"/>
        </w:rPr>
        <w:t>16</w:t>
      </w:r>
      <w:r w:rsidR="007B7463" w:rsidRPr="007B7463">
        <w:rPr>
          <w:color w:val="000000" w:themeColor="text1"/>
          <w:bdr w:val="none" w:sz="0" w:space="0" w:color="auto" w:frame="1"/>
          <w:vertAlign w:val="superscript"/>
        </w:rPr>
        <w:t>th</w:t>
      </w:r>
      <w:r w:rsidR="007B7463" w:rsidRPr="007B7463">
        <w:rPr>
          <w:color w:val="000000" w:themeColor="text1"/>
          <w:shd w:val="clear" w:color="auto" w:fill="FFFFFF"/>
        </w:rPr>
        <w:t xml:space="preserve"> Avenue, University Boulevard, and </w:t>
      </w:r>
      <w:r w:rsidR="00854940">
        <w:rPr>
          <w:color w:val="000000" w:themeColor="text1"/>
          <w:shd w:val="clear" w:color="auto" w:fill="FFFFFF"/>
        </w:rPr>
        <w:t xml:space="preserve">West </w:t>
      </w:r>
      <w:r w:rsidR="007B7463" w:rsidRPr="007B7463">
        <w:rPr>
          <w:color w:val="000000" w:themeColor="text1"/>
          <w:shd w:val="clear" w:color="auto" w:fill="FFFFFF"/>
        </w:rPr>
        <w:t>4</w:t>
      </w:r>
      <w:r w:rsidR="007B7463" w:rsidRPr="007B7463">
        <w:rPr>
          <w:color w:val="000000" w:themeColor="text1"/>
          <w:bdr w:val="none" w:sz="0" w:space="0" w:color="auto" w:frame="1"/>
          <w:vertAlign w:val="superscript"/>
        </w:rPr>
        <w:t>th</w:t>
      </w:r>
      <w:r w:rsidR="007B7463" w:rsidRPr="007B7463">
        <w:rPr>
          <w:color w:val="000000" w:themeColor="text1"/>
          <w:shd w:val="clear" w:color="auto" w:fill="FFFFFF"/>
        </w:rPr>
        <w:t> Avenue</w:t>
      </w:r>
      <w:r w:rsidR="00F67686">
        <w:rPr>
          <w:color w:val="000000" w:themeColor="text1"/>
          <w:shd w:val="clear" w:color="auto" w:fill="FFFFFF"/>
        </w:rPr>
        <w:t xml:space="preserve"> are also </w:t>
      </w:r>
      <w:r w:rsidR="00854940">
        <w:rPr>
          <w:color w:val="000000" w:themeColor="text1"/>
          <w:shd w:val="clear" w:color="auto" w:fill="FFFFFF"/>
        </w:rPr>
        <w:t>utilized and are situated on the University Endowment Lands.</w:t>
      </w:r>
    </w:p>
    <w:p w14:paraId="36B83F1F" w14:textId="1EA05765" w:rsidR="00863BA2" w:rsidRPr="009E3C56" w:rsidRDefault="00863BA2" w:rsidP="004D57F7">
      <w:pPr>
        <w:rPr>
          <w:b/>
          <w:bCs/>
          <w:i/>
          <w:iCs/>
        </w:rPr>
      </w:pPr>
      <w:r w:rsidRPr="009E3C56">
        <w:rPr>
          <w:b/>
          <w:bCs/>
          <w:i/>
          <w:iCs/>
        </w:rPr>
        <w:t>Purpose</w:t>
      </w:r>
    </w:p>
    <w:p w14:paraId="08457C43" w14:textId="77777777" w:rsidR="005A39DC" w:rsidRPr="00863BA2" w:rsidRDefault="005A39DC" w:rsidP="004D57F7">
      <w:pPr>
        <w:rPr>
          <w:b/>
          <w:bCs/>
        </w:rPr>
      </w:pPr>
    </w:p>
    <w:p w14:paraId="673F868A" w14:textId="0359B612" w:rsidR="00022DB3" w:rsidRDefault="008D4CD8" w:rsidP="00C14B4B">
      <w:pPr>
        <w:spacing w:line="480" w:lineRule="auto"/>
        <w:ind w:firstLine="720"/>
        <w:rPr>
          <w:color w:val="000000"/>
          <w:shd w:val="clear" w:color="auto" w:fill="FFFFFF"/>
        </w:rPr>
      </w:pPr>
      <w:r>
        <w:t>No</w:t>
      </w:r>
      <w:r w:rsidR="005A39DC">
        <w:t>r</w:t>
      </w:r>
      <w:r>
        <w:t>thwest and Southwest Marine Drive</w:t>
      </w:r>
      <w:r w:rsidR="00997493" w:rsidRPr="00997493">
        <w:t xml:space="preserve"> ha</w:t>
      </w:r>
      <w:r w:rsidR="00A52374">
        <w:t>ve</w:t>
      </w:r>
      <w:r w:rsidR="00997493" w:rsidRPr="00997493">
        <w:t xml:space="preserve"> endured many incidents </w:t>
      </w:r>
      <w:r w:rsidR="00A80262">
        <w:t>with</w:t>
      </w:r>
      <w:r w:rsidR="005A39DC">
        <w:t xml:space="preserve"> </w:t>
      </w:r>
      <w:r w:rsidR="00997493" w:rsidRPr="00997493">
        <w:t xml:space="preserve">pedestrians and drivers over the past years. </w:t>
      </w:r>
      <w:r w:rsidR="000F206B">
        <w:t xml:space="preserve">Most </w:t>
      </w:r>
      <w:r w:rsidR="000F206B" w:rsidRPr="00D95B94">
        <w:t xml:space="preserve">recently, </w:t>
      </w:r>
      <w:r w:rsidR="00A80262">
        <w:t xml:space="preserve">an incident involving </w:t>
      </w:r>
      <w:r w:rsidR="000F206B" w:rsidRPr="00D95B94">
        <w:rPr>
          <w:color w:val="191919"/>
        </w:rPr>
        <w:t>children around</w:t>
      </w:r>
      <w:r w:rsidR="000F206B" w:rsidRPr="00D9027B">
        <w:rPr>
          <w:color w:val="191919"/>
        </w:rPr>
        <w:t xml:space="preserve"> nine or </w:t>
      </w:r>
      <w:r w:rsidR="000F206B" w:rsidRPr="00D95B94">
        <w:rPr>
          <w:color w:val="191919"/>
        </w:rPr>
        <w:t>ten</w:t>
      </w:r>
      <w:r w:rsidR="000F206B" w:rsidRPr="00D9027B">
        <w:rPr>
          <w:color w:val="191919"/>
        </w:rPr>
        <w:t xml:space="preserve"> years old, were </w:t>
      </w:r>
      <w:r w:rsidR="000F206B" w:rsidRPr="00D95B94">
        <w:rPr>
          <w:color w:val="191919"/>
        </w:rPr>
        <w:t>struck by a v</w:t>
      </w:r>
      <w:r w:rsidR="000F206B" w:rsidRPr="00A80262">
        <w:rPr>
          <w:color w:val="000000" w:themeColor="text1"/>
        </w:rPr>
        <w:t>ehicle</w:t>
      </w:r>
      <w:r w:rsidR="00A80262">
        <w:rPr>
          <w:color w:val="000000" w:themeColor="text1"/>
        </w:rPr>
        <w:t xml:space="preserve"> while</w:t>
      </w:r>
      <w:r w:rsidR="000F206B" w:rsidRPr="00D95B94">
        <w:rPr>
          <w:color w:val="191919"/>
        </w:rPr>
        <w:t xml:space="preserve"> </w:t>
      </w:r>
      <w:r w:rsidR="000F206B" w:rsidRPr="00D9027B">
        <w:rPr>
          <w:color w:val="191919"/>
        </w:rPr>
        <w:t>walking near the UBC Botanical Gardens</w:t>
      </w:r>
      <w:r w:rsidR="00D95B94" w:rsidRPr="00D95B94">
        <w:rPr>
          <w:color w:val="191919"/>
        </w:rPr>
        <w:t xml:space="preserve"> in June of 2022</w:t>
      </w:r>
      <w:r w:rsidR="000F206B" w:rsidRPr="00D95B94">
        <w:rPr>
          <w:color w:val="191919"/>
        </w:rPr>
        <w:t xml:space="preserve"> </w:t>
      </w:r>
      <w:r w:rsidR="000F206B" w:rsidRPr="00D95B94">
        <w:rPr>
          <w:color w:val="000000"/>
          <w:shd w:val="clear" w:color="auto" w:fill="FFFFFF"/>
        </w:rPr>
        <w:t>(</w:t>
      </w:r>
      <w:r w:rsidR="000F206B" w:rsidRPr="00D95B94">
        <w:rPr>
          <w:i/>
          <w:iCs/>
          <w:color w:val="000000"/>
          <w:shd w:val="clear" w:color="auto" w:fill="FFFFFF"/>
        </w:rPr>
        <w:t>Grade 4 Youngsters Hurt, Recovering, as Car Veers onto Sidewalk at UBC</w:t>
      </w:r>
      <w:r w:rsidR="000F206B" w:rsidRPr="00D95B94">
        <w:rPr>
          <w:color w:val="000000"/>
          <w:shd w:val="clear" w:color="auto" w:fill="FFFFFF"/>
        </w:rPr>
        <w:t>).</w:t>
      </w:r>
      <w:r w:rsidR="00D95B94">
        <w:rPr>
          <w:color w:val="000000"/>
          <w:shd w:val="clear" w:color="auto" w:fill="FFFFFF"/>
        </w:rPr>
        <w:t xml:space="preserve"> Leaving the community struck </w:t>
      </w:r>
      <w:r w:rsidR="00A80262">
        <w:rPr>
          <w:color w:val="000000"/>
          <w:shd w:val="clear" w:color="auto" w:fill="FFFFFF"/>
        </w:rPr>
        <w:t>for another time as not long ago</w:t>
      </w:r>
      <w:r w:rsidR="00A52374">
        <w:rPr>
          <w:color w:val="000000"/>
          <w:shd w:val="clear" w:color="auto" w:fill="FFFFFF"/>
        </w:rPr>
        <w:t>,</w:t>
      </w:r>
      <w:r w:rsidR="00A80262">
        <w:rPr>
          <w:color w:val="000000"/>
          <w:shd w:val="clear" w:color="auto" w:fill="FFFFFF"/>
        </w:rPr>
        <w:t xml:space="preserve"> another incident along this stretch of road occurred. In September of 2021, two UBC students were walking along Northwest Marine Drive </w:t>
      </w:r>
      <w:r w:rsidR="00A80262">
        <w:rPr>
          <w:color w:val="000000"/>
          <w:shd w:val="clear" w:color="auto" w:fill="FFFFFF"/>
        </w:rPr>
        <w:lastRenderedPageBreak/>
        <w:t xml:space="preserve">around 2 a.m. and were struck by a vehicle that veered off the road </w:t>
      </w:r>
      <w:r w:rsidR="00A80262" w:rsidRPr="00956669">
        <w:rPr>
          <w:color w:val="000000"/>
          <w:shd w:val="clear" w:color="auto" w:fill="FFFFFF"/>
        </w:rPr>
        <w:t>(Gul et al.)</w:t>
      </w:r>
      <w:r w:rsidR="00A80262">
        <w:rPr>
          <w:color w:val="000000"/>
          <w:shd w:val="clear" w:color="auto" w:fill="FFFFFF"/>
        </w:rPr>
        <w:t>.</w:t>
      </w:r>
      <w:r w:rsidR="00954199">
        <w:rPr>
          <w:color w:val="000000"/>
          <w:shd w:val="clear" w:color="auto" w:fill="FFFFFF"/>
        </w:rPr>
        <w:t xml:space="preserve"> </w:t>
      </w:r>
      <w:r w:rsidR="00022DB3">
        <w:rPr>
          <w:color w:val="000000"/>
          <w:shd w:val="clear" w:color="auto" w:fill="FFFFFF"/>
        </w:rPr>
        <w:t xml:space="preserve">In 2011, there was a motorcycle collision on the same section of Northwest Marine Drive </w:t>
      </w:r>
      <w:r w:rsidR="00022DB3" w:rsidRPr="00F27B2B">
        <w:rPr>
          <w:color w:val="000000"/>
          <w:shd w:val="clear" w:color="auto" w:fill="FFFFFF"/>
        </w:rPr>
        <w:t>(Prasad)</w:t>
      </w:r>
      <w:r w:rsidR="00022DB3">
        <w:rPr>
          <w:color w:val="000000"/>
          <w:shd w:val="clear" w:color="auto" w:fill="FFFFFF"/>
        </w:rPr>
        <w:t>.</w:t>
      </w:r>
    </w:p>
    <w:p w14:paraId="36028AEE" w14:textId="32A19BE5" w:rsidR="00032FDD" w:rsidRDefault="00032FDD" w:rsidP="00C14B4B">
      <w:pPr>
        <w:spacing w:line="480" w:lineRule="auto"/>
        <w:rPr>
          <w:color w:val="000000" w:themeColor="text1"/>
        </w:rPr>
      </w:pPr>
      <w:r>
        <w:rPr>
          <w:color w:val="000000" w:themeColor="text1"/>
        </w:rPr>
        <w:t>Student</w:t>
      </w:r>
      <w:r w:rsidR="002E2F89">
        <w:rPr>
          <w:color w:val="000000" w:themeColor="text1"/>
        </w:rPr>
        <w:t xml:space="preserve"> and community</w:t>
      </w:r>
      <w:r>
        <w:rPr>
          <w:color w:val="000000" w:themeColor="text1"/>
        </w:rPr>
        <w:t xml:space="preserve"> safety is at risk and with the publication of </w:t>
      </w:r>
      <w:r>
        <w:rPr>
          <w:color w:val="000000" w:themeColor="text1"/>
        </w:rPr>
        <w:t>these incidents</w:t>
      </w:r>
      <w:r w:rsidR="002E2F89">
        <w:rPr>
          <w:color w:val="000000" w:themeColor="text1"/>
        </w:rPr>
        <w:t xml:space="preserve">, </w:t>
      </w:r>
      <w:r>
        <w:rPr>
          <w:color w:val="000000" w:themeColor="text1"/>
        </w:rPr>
        <w:t xml:space="preserve">residents are expressing their concerns. </w:t>
      </w:r>
    </w:p>
    <w:p w14:paraId="0F831312" w14:textId="327F5602" w:rsidR="00C14B4B" w:rsidRPr="00997493" w:rsidRDefault="00954199" w:rsidP="00C14B4B">
      <w:pPr>
        <w:spacing w:line="480" w:lineRule="auto"/>
        <w:ind w:firstLine="720"/>
        <w:rPr>
          <w:rFonts w:eastAsiaTheme="minorHAnsi"/>
        </w:rPr>
      </w:pPr>
      <w:r w:rsidRPr="009D1CE2">
        <w:rPr>
          <w:color w:val="000000" w:themeColor="text1"/>
          <w:shd w:val="clear" w:color="auto" w:fill="FFFFFF"/>
        </w:rPr>
        <w:t xml:space="preserve">Calls to </w:t>
      </w:r>
      <w:r w:rsidR="009D1CE2" w:rsidRPr="009D1CE2">
        <w:rPr>
          <w:color w:val="000000" w:themeColor="text1"/>
        </w:rPr>
        <w:t xml:space="preserve">install </w:t>
      </w:r>
      <w:r w:rsidRPr="009D1CE2">
        <w:rPr>
          <w:color w:val="000000" w:themeColor="text1"/>
        </w:rPr>
        <w:t>more lighting</w:t>
      </w:r>
      <w:r w:rsidR="009D1CE2">
        <w:rPr>
          <w:color w:val="000000" w:themeColor="text1"/>
        </w:rPr>
        <w:t xml:space="preserve"> have been highlighted by students, residents, </w:t>
      </w:r>
      <w:r w:rsidR="009D0DD4">
        <w:rPr>
          <w:color w:val="000000" w:themeColor="text1"/>
        </w:rPr>
        <w:t xml:space="preserve">and </w:t>
      </w:r>
      <w:r w:rsidR="009D1CE2">
        <w:rPr>
          <w:color w:val="000000" w:themeColor="text1"/>
        </w:rPr>
        <w:t>faculty</w:t>
      </w:r>
      <w:r w:rsidR="009D0DD4">
        <w:rPr>
          <w:color w:val="000000" w:themeColor="text1"/>
        </w:rPr>
        <w:t xml:space="preserve"> at the University of British Columbia. </w:t>
      </w:r>
      <w:r w:rsidR="007C2820">
        <w:rPr>
          <w:color w:val="000000" w:themeColor="text1"/>
        </w:rPr>
        <w:t xml:space="preserve">Reddit </w:t>
      </w:r>
      <w:r w:rsidR="001540CC">
        <w:rPr>
          <w:color w:val="000000" w:themeColor="text1"/>
        </w:rPr>
        <w:t xml:space="preserve">has become a conversational platform for individuals </w:t>
      </w:r>
      <w:r w:rsidR="004C2A43">
        <w:rPr>
          <w:color w:val="000000" w:themeColor="text1"/>
        </w:rPr>
        <w:t xml:space="preserve">to express their thoughts and grieve after these accidents. One post highlighted the absence of streetlighting as a primary cause for the </w:t>
      </w:r>
      <w:r w:rsidR="00087C25">
        <w:rPr>
          <w:color w:val="000000" w:themeColor="text1"/>
        </w:rPr>
        <w:t xml:space="preserve">accident involving two UBC students in September of 2021. </w:t>
      </w:r>
      <w:r w:rsidR="002A67DC">
        <w:t>“</w:t>
      </w:r>
      <w:r w:rsidR="002A67DC" w:rsidRPr="00956669">
        <w:t>Georgia Yee, a biology student and Board of Governors representative, tweeted her concerns, saying that she was once almost struck by a vehicle on the same road</w:t>
      </w:r>
      <w:r w:rsidR="002A67DC">
        <w:t xml:space="preserve">” </w:t>
      </w:r>
      <w:r w:rsidR="002A67DC" w:rsidRPr="00D9027B">
        <w:t>(Sangar)</w:t>
      </w:r>
      <w:r w:rsidR="002A67DC">
        <w:t>.</w:t>
      </w:r>
      <w:r w:rsidR="002A67DC">
        <w:t xml:space="preserve"> Although only few incidents have been recorded, there have been additional instances where </w:t>
      </w:r>
      <w:r w:rsidR="008D11F7">
        <w:t>fortunately there have been no deaths. Ms. Yee’s</w:t>
      </w:r>
      <w:r w:rsidR="004E4BE2">
        <w:t xml:space="preserve"> experience brings light to the problem. </w:t>
      </w:r>
      <w:r w:rsidR="00087C25">
        <w:rPr>
          <w:color w:val="000000" w:themeColor="text1"/>
        </w:rPr>
        <w:t>The discussion of installing new street</w:t>
      </w:r>
      <w:r w:rsidR="002A67DC">
        <w:rPr>
          <w:color w:val="000000" w:themeColor="text1"/>
        </w:rPr>
        <w:t xml:space="preserve">lights is the start to </w:t>
      </w:r>
      <w:r w:rsidR="00E64A66">
        <w:rPr>
          <w:color w:val="000000" w:themeColor="text1"/>
        </w:rPr>
        <w:t>increased safety</w:t>
      </w:r>
      <w:r w:rsidR="002A67DC">
        <w:rPr>
          <w:color w:val="000000" w:themeColor="text1"/>
        </w:rPr>
        <w:t>.</w:t>
      </w:r>
    </w:p>
    <w:p w14:paraId="4191391F" w14:textId="67AC2762" w:rsidR="004625CA" w:rsidRPr="009E3C56" w:rsidRDefault="00E4299C" w:rsidP="004625CA">
      <w:pPr>
        <w:rPr>
          <w:b/>
          <w:bCs/>
          <w:i/>
          <w:iCs/>
        </w:rPr>
      </w:pPr>
      <w:r w:rsidRPr="009E3C56">
        <w:rPr>
          <w:b/>
          <w:bCs/>
          <w:i/>
          <w:iCs/>
        </w:rPr>
        <w:t>Method</w:t>
      </w:r>
    </w:p>
    <w:p w14:paraId="45AE6171" w14:textId="4DDCF40E" w:rsidR="004625CA" w:rsidRPr="00956669" w:rsidRDefault="004625CA" w:rsidP="004D57F7"/>
    <w:p w14:paraId="2F38BCBD" w14:textId="5A13549B" w:rsidR="00274CAE" w:rsidRDefault="005C7BF5" w:rsidP="00C14B4B">
      <w:pPr>
        <w:spacing w:line="480" w:lineRule="auto"/>
        <w:ind w:firstLine="720"/>
      </w:pPr>
      <w:r>
        <w:t>Ten residents of the Metro Vancouver area have responded to a short</w:t>
      </w:r>
      <w:r w:rsidR="00591224">
        <w:t xml:space="preserve"> five question</w:t>
      </w:r>
      <w:r>
        <w:t xml:space="preserve"> survey</w:t>
      </w:r>
      <w:r w:rsidR="00274CAE">
        <w:t xml:space="preserve"> conducted via SurveyMonkey.com and distributed through Instagram and personal messages. This survey is</w:t>
      </w:r>
      <w:r>
        <w:t xml:space="preserve"> designed to analyze the visibility of Southwest and Northwest Marine Drive and </w:t>
      </w:r>
      <w:r w:rsidR="00274CAE">
        <w:t xml:space="preserve">to </w:t>
      </w:r>
      <w:r>
        <w:t xml:space="preserve">investigate the use of these roads. </w:t>
      </w:r>
      <w:r w:rsidR="001D7B23">
        <w:t>An additional investigation of approximate costs was completed to assist in the practicality of inst</w:t>
      </w:r>
      <w:r w:rsidR="00274CAE">
        <w:t xml:space="preserve">alling new streetlights. </w:t>
      </w:r>
    </w:p>
    <w:p w14:paraId="471F31DA" w14:textId="0AC53367" w:rsidR="00274CAE" w:rsidRDefault="00274CAE" w:rsidP="00C14B4B">
      <w:pPr>
        <w:spacing w:line="480" w:lineRule="auto"/>
        <w:ind w:firstLine="720"/>
      </w:pPr>
      <w:r>
        <w:t>News reports of incidents along Southwest and Northwest Marine Drive</w:t>
      </w:r>
      <w:r w:rsidR="00776B07">
        <w:t xml:space="preserve"> have also been used in correlation to the absence of streetlights and to support the proposal.</w:t>
      </w:r>
      <w:r w:rsidR="001B7B47">
        <w:t xml:space="preserve"> With this foundation of information, the necessity to install new streetlights is important for the safety and well-being of the UBC community</w:t>
      </w:r>
    </w:p>
    <w:p w14:paraId="0437DFF5" w14:textId="13814E5F" w:rsidR="005F74EA" w:rsidRPr="009E3C56" w:rsidRDefault="005F74EA" w:rsidP="004D57F7">
      <w:pPr>
        <w:rPr>
          <w:b/>
          <w:bCs/>
          <w:i/>
          <w:iCs/>
        </w:rPr>
      </w:pPr>
      <w:r w:rsidRPr="009E3C56">
        <w:rPr>
          <w:b/>
          <w:bCs/>
          <w:i/>
          <w:iCs/>
        </w:rPr>
        <w:lastRenderedPageBreak/>
        <w:t>Scope</w:t>
      </w:r>
    </w:p>
    <w:p w14:paraId="62A84BFB" w14:textId="4D8451D6" w:rsidR="005F74EA" w:rsidRDefault="005F74EA" w:rsidP="004D57F7"/>
    <w:p w14:paraId="78A65EEC" w14:textId="37D8DFEB" w:rsidR="005F74EA" w:rsidRDefault="005F74EA" w:rsidP="00C14B4B">
      <w:pPr>
        <w:spacing w:line="480" w:lineRule="auto"/>
        <w:ind w:firstLine="360"/>
      </w:pPr>
      <w:r>
        <w:t>To assess the feasibility of installing new traffic lights along Southwest and Northwest Marine Drive, I ask the following questions:</w:t>
      </w:r>
    </w:p>
    <w:p w14:paraId="1ED8CE13" w14:textId="77777777" w:rsidR="0019385A" w:rsidRDefault="0019385A" w:rsidP="005F74EA"/>
    <w:p w14:paraId="21948EA7" w14:textId="77777777" w:rsidR="005F74EA" w:rsidRDefault="005F74EA" w:rsidP="005F74EA">
      <w:pPr>
        <w:pStyle w:val="ListParagraph"/>
        <w:numPr>
          <w:ilvl w:val="0"/>
          <w:numId w:val="1"/>
        </w:numPr>
        <w:rPr>
          <w:rFonts w:ascii="Times New Roman" w:hAnsi="Times New Roman" w:cs="Times New Roman"/>
        </w:rPr>
      </w:pPr>
      <w:r>
        <w:rPr>
          <w:rFonts w:ascii="Times New Roman" w:hAnsi="Times New Roman" w:cs="Times New Roman"/>
        </w:rPr>
        <w:t>What will the cost be to install new lights?</w:t>
      </w:r>
    </w:p>
    <w:p w14:paraId="5B316D84" w14:textId="77777777" w:rsidR="005F74EA" w:rsidRDefault="005F74EA" w:rsidP="005F74EA">
      <w:pPr>
        <w:pStyle w:val="ListParagraph"/>
        <w:numPr>
          <w:ilvl w:val="0"/>
          <w:numId w:val="1"/>
        </w:numPr>
        <w:rPr>
          <w:rFonts w:ascii="Times New Roman" w:hAnsi="Times New Roman" w:cs="Times New Roman"/>
        </w:rPr>
      </w:pPr>
      <w:r>
        <w:rPr>
          <w:rFonts w:ascii="Times New Roman" w:hAnsi="Times New Roman" w:cs="Times New Roman"/>
        </w:rPr>
        <w:t>Will the University Endowment Lands approve of this proposal?</w:t>
      </w:r>
    </w:p>
    <w:p w14:paraId="12433A6C" w14:textId="77777777" w:rsidR="005F74EA" w:rsidRDefault="005F74EA" w:rsidP="005F74EA">
      <w:pPr>
        <w:pStyle w:val="ListParagraph"/>
        <w:numPr>
          <w:ilvl w:val="0"/>
          <w:numId w:val="1"/>
        </w:numPr>
        <w:rPr>
          <w:rFonts w:ascii="Times New Roman" w:hAnsi="Times New Roman" w:cs="Times New Roman"/>
        </w:rPr>
      </w:pPr>
      <w:r>
        <w:rPr>
          <w:rFonts w:ascii="Times New Roman" w:hAnsi="Times New Roman" w:cs="Times New Roman"/>
        </w:rPr>
        <w:t>Will lights interfere with the Pacific Spirit Regional Park and its wildlife?</w:t>
      </w:r>
    </w:p>
    <w:p w14:paraId="3824F011" w14:textId="6A4EBA15" w:rsidR="005F74EA" w:rsidRDefault="005F74EA" w:rsidP="005F74EA">
      <w:pPr>
        <w:pStyle w:val="ListParagraph"/>
        <w:numPr>
          <w:ilvl w:val="0"/>
          <w:numId w:val="1"/>
        </w:numPr>
        <w:rPr>
          <w:rFonts w:ascii="Times New Roman" w:hAnsi="Times New Roman" w:cs="Times New Roman"/>
        </w:rPr>
      </w:pPr>
      <w:r>
        <w:rPr>
          <w:rFonts w:ascii="Times New Roman" w:hAnsi="Times New Roman" w:cs="Times New Roman"/>
        </w:rPr>
        <w:t>Will lights draw more pedestrian traffic into the park?</w:t>
      </w:r>
    </w:p>
    <w:p w14:paraId="7C1A83CE" w14:textId="77777777" w:rsidR="005F74EA" w:rsidRDefault="005F74EA" w:rsidP="005F74EA">
      <w:pPr>
        <w:pStyle w:val="ListParagraph"/>
        <w:numPr>
          <w:ilvl w:val="0"/>
          <w:numId w:val="1"/>
        </w:numPr>
        <w:rPr>
          <w:rFonts w:ascii="Times New Roman" w:hAnsi="Times New Roman" w:cs="Times New Roman"/>
        </w:rPr>
      </w:pPr>
      <w:r>
        <w:rPr>
          <w:rFonts w:ascii="Times New Roman" w:hAnsi="Times New Roman" w:cs="Times New Roman"/>
        </w:rPr>
        <w:t>What are the implications of unlit streets?</w:t>
      </w:r>
    </w:p>
    <w:p w14:paraId="203F688E" w14:textId="77777777" w:rsidR="005F74EA" w:rsidRDefault="005F74EA" w:rsidP="005F74EA">
      <w:pPr>
        <w:pStyle w:val="ListParagraph"/>
        <w:numPr>
          <w:ilvl w:val="0"/>
          <w:numId w:val="1"/>
        </w:numPr>
        <w:rPr>
          <w:rFonts w:ascii="Times New Roman" w:hAnsi="Times New Roman" w:cs="Times New Roman"/>
        </w:rPr>
      </w:pPr>
      <w:r>
        <w:rPr>
          <w:rFonts w:ascii="Times New Roman" w:hAnsi="Times New Roman" w:cs="Times New Roman"/>
        </w:rPr>
        <w:t>Is there an alternative method to providing lighting (reflectors, painting curbs etc.)?</w:t>
      </w:r>
    </w:p>
    <w:p w14:paraId="68446AA3" w14:textId="6945B402" w:rsidR="005F74EA" w:rsidRDefault="005F74EA" w:rsidP="004D57F7"/>
    <w:p w14:paraId="32179EA6" w14:textId="4F2E0BB0" w:rsidR="0019385A" w:rsidRDefault="0019385A" w:rsidP="004D57F7"/>
    <w:p w14:paraId="3483406C" w14:textId="2A4B2EC6" w:rsidR="0019385A" w:rsidRDefault="0019385A" w:rsidP="004D57F7"/>
    <w:p w14:paraId="214E3CF8" w14:textId="5185C42B" w:rsidR="0019385A" w:rsidRDefault="0019385A" w:rsidP="004D57F7"/>
    <w:p w14:paraId="13C389CE" w14:textId="4F8A51B1" w:rsidR="0019385A" w:rsidRDefault="0019385A" w:rsidP="004D57F7"/>
    <w:p w14:paraId="086CD370" w14:textId="51F824E3" w:rsidR="0019385A" w:rsidRDefault="0019385A" w:rsidP="004D57F7"/>
    <w:p w14:paraId="37ABF0F5" w14:textId="5A47AE56" w:rsidR="0019385A" w:rsidRDefault="0019385A" w:rsidP="004D57F7"/>
    <w:p w14:paraId="0AF7F016" w14:textId="64C24379" w:rsidR="0019385A" w:rsidRDefault="0019385A" w:rsidP="004D57F7"/>
    <w:p w14:paraId="0BA35DBD" w14:textId="154FDAE7" w:rsidR="0019385A" w:rsidRDefault="0019385A" w:rsidP="004D57F7"/>
    <w:p w14:paraId="338D8F15" w14:textId="58B6F730" w:rsidR="0019385A" w:rsidRDefault="0019385A" w:rsidP="004D57F7"/>
    <w:p w14:paraId="7E35CF1D" w14:textId="71579434" w:rsidR="0019385A" w:rsidRDefault="0019385A" w:rsidP="004D57F7"/>
    <w:p w14:paraId="47DD74B8" w14:textId="15D38AFE" w:rsidR="0019385A" w:rsidRDefault="0019385A" w:rsidP="004D57F7"/>
    <w:p w14:paraId="6F87E512" w14:textId="4B6BE996" w:rsidR="0019385A" w:rsidRDefault="0019385A" w:rsidP="004D57F7"/>
    <w:p w14:paraId="05ECF7B0" w14:textId="6EE6C665" w:rsidR="0019385A" w:rsidRDefault="0019385A" w:rsidP="004D57F7"/>
    <w:p w14:paraId="2655F805" w14:textId="4B189DE0" w:rsidR="0019385A" w:rsidRDefault="0019385A" w:rsidP="004D57F7"/>
    <w:p w14:paraId="0A6D6DD9" w14:textId="231BDEA6" w:rsidR="0019385A" w:rsidRDefault="0019385A" w:rsidP="004D57F7"/>
    <w:p w14:paraId="7F393E59" w14:textId="5219D770" w:rsidR="0019385A" w:rsidRDefault="0019385A" w:rsidP="004D57F7"/>
    <w:p w14:paraId="446ACE4F" w14:textId="16131304" w:rsidR="0019385A" w:rsidRDefault="0019385A" w:rsidP="004D57F7"/>
    <w:p w14:paraId="74CD2F5B" w14:textId="7E9EAB05" w:rsidR="00C14B4B" w:rsidRDefault="00C14B4B" w:rsidP="004D57F7"/>
    <w:p w14:paraId="2813CD7D" w14:textId="1ABEF2D4" w:rsidR="00C14B4B" w:rsidRDefault="00C14B4B" w:rsidP="004D57F7"/>
    <w:p w14:paraId="2A766E42" w14:textId="1C709925" w:rsidR="00C14B4B" w:rsidRDefault="00C14B4B" w:rsidP="004D57F7"/>
    <w:p w14:paraId="26AFD8A4" w14:textId="4316C7E5" w:rsidR="00C14B4B" w:rsidRDefault="00C14B4B" w:rsidP="004D57F7"/>
    <w:p w14:paraId="5BFF7E7F" w14:textId="73A4B3F6" w:rsidR="00C14B4B" w:rsidRDefault="00C14B4B" w:rsidP="004D57F7"/>
    <w:p w14:paraId="1098DECE" w14:textId="53A830D1" w:rsidR="00C14B4B" w:rsidRDefault="00C14B4B" w:rsidP="004D57F7"/>
    <w:p w14:paraId="7665B3AA" w14:textId="36AA769F" w:rsidR="00C14B4B" w:rsidRDefault="00C14B4B" w:rsidP="004D57F7"/>
    <w:p w14:paraId="449580F6" w14:textId="368136FB" w:rsidR="00C14B4B" w:rsidRDefault="00C14B4B" w:rsidP="004D57F7"/>
    <w:p w14:paraId="16271E51" w14:textId="75C2C8D0" w:rsidR="00C14B4B" w:rsidRDefault="00C14B4B" w:rsidP="004D57F7"/>
    <w:p w14:paraId="4C9EC707" w14:textId="669ACAD3" w:rsidR="00C14B4B" w:rsidRDefault="00C14B4B" w:rsidP="004D57F7"/>
    <w:p w14:paraId="5B63EDD2" w14:textId="23A78415" w:rsidR="009A3D80" w:rsidRDefault="009A3D80" w:rsidP="004D57F7"/>
    <w:p w14:paraId="6C82D798" w14:textId="7295C45F" w:rsidR="009A3D80" w:rsidRDefault="009A3D80" w:rsidP="004D57F7"/>
    <w:p w14:paraId="769B6EEA" w14:textId="77777777" w:rsidR="009A3D80" w:rsidRDefault="009A3D80" w:rsidP="004D57F7"/>
    <w:p w14:paraId="518B3CE6" w14:textId="77777777" w:rsidR="0019385A" w:rsidRDefault="0019385A" w:rsidP="004D57F7"/>
    <w:p w14:paraId="266360C6" w14:textId="77777777" w:rsidR="005F74EA" w:rsidRPr="00956669" w:rsidRDefault="005F74EA" w:rsidP="004D57F7"/>
    <w:p w14:paraId="0211E8CD" w14:textId="047B1184" w:rsidR="004625CA" w:rsidRPr="004E4BE2" w:rsidRDefault="00344215" w:rsidP="004D57F7">
      <w:pPr>
        <w:rPr>
          <w:b/>
          <w:bCs/>
        </w:rPr>
      </w:pPr>
      <w:r>
        <w:rPr>
          <w:b/>
          <w:bCs/>
        </w:rPr>
        <w:lastRenderedPageBreak/>
        <w:t>Data Section</w:t>
      </w:r>
    </w:p>
    <w:p w14:paraId="59396518" w14:textId="6A5E34B3" w:rsidR="004625CA" w:rsidRDefault="004625CA" w:rsidP="004D57F7"/>
    <w:p w14:paraId="3A0FB416" w14:textId="77777777" w:rsidR="009E3C56" w:rsidRDefault="009E3C56" w:rsidP="00C14B4B">
      <w:pPr>
        <w:spacing w:line="480" w:lineRule="auto"/>
        <w:ind w:firstLine="360"/>
      </w:pPr>
      <w:r>
        <w:t xml:space="preserve">The residents of Metro Vancouver who have completed the survey have responded to five questions. </w:t>
      </w:r>
    </w:p>
    <w:p w14:paraId="077C83C4" w14:textId="77777777" w:rsidR="009E3C56" w:rsidRPr="00804E0F" w:rsidRDefault="009E3C56" w:rsidP="00C14B4B">
      <w:pPr>
        <w:pStyle w:val="ListParagraph"/>
        <w:numPr>
          <w:ilvl w:val="0"/>
          <w:numId w:val="2"/>
        </w:numPr>
        <w:spacing w:line="480" w:lineRule="auto"/>
        <w:rPr>
          <w:rFonts w:ascii="Times New Roman" w:hAnsi="Times New Roman" w:cs="Times New Roman"/>
        </w:rPr>
      </w:pPr>
      <w:r w:rsidRPr="00804E0F">
        <w:rPr>
          <w:rFonts w:ascii="Times New Roman" w:hAnsi="Times New Roman" w:cs="Times New Roman"/>
        </w:rPr>
        <w:t>Are you a student at UBC?</w:t>
      </w:r>
    </w:p>
    <w:p w14:paraId="4ED7AC87" w14:textId="77777777" w:rsidR="009E3C56" w:rsidRPr="00804E0F" w:rsidRDefault="009E3C56" w:rsidP="00C14B4B">
      <w:pPr>
        <w:pStyle w:val="ListParagraph"/>
        <w:numPr>
          <w:ilvl w:val="0"/>
          <w:numId w:val="2"/>
        </w:numPr>
        <w:spacing w:line="480" w:lineRule="auto"/>
        <w:rPr>
          <w:rFonts w:ascii="Times New Roman" w:hAnsi="Times New Roman" w:cs="Times New Roman"/>
        </w:rPr>
      </w:pPr>
      <w:r w:rsidRPr="00804E0F">
        <w:rPr>
          <w:rFonts w:ascii="Times New Roman" w:hAnsi="Times New Roman" w:cs="Times New Roman"/>
        </w:rPr>
        <w:t xml:space="preserve">Have you relied on </w:t>
      </w:r>
      <w:proofErr w:type="gramStart"/>
      <w:r w:rsidRPr="00804E0F">
        <w:rPr>
          <w:rFonts w:ascii="Times New Roman" w:hAnsi="Times New Roman" w:cs="Times New Roman"/>
        </w:rPr>
        <w:t>either/</w:t>
      </w:r>
      <w:proofErr w:type="gramEnd"/>
      <w:r w:rsidRPr="00804E0F">
        <w:rPr>
          <w:rFonts w:ascii="Times New Roman" w:hAnsi="Times New Roman" w:cs="Times New Roman"/>
        </w:rPr>
        <w:t>both of these two routes to commute?</w:t>
      </w:r>
    </w:p>
    <w:p w14:paraId="430284F8" w14:textId="77777777" w:rsidR="009E3C56" w:rsidRPr="00804E0F" w:rsidRDefault="009E3C56" w:rsidP="00C14B4B">
      <w:pPr>
        <w:pStyle w:val="ListParagraph"/>
        <w:numPr>
          <w:ilvl w:val="0"/>
          <w:numId w:val="2"/>
        </w:numPr>
        <w:spacing w:line="480" w:lineRule="auto"/>
        <w:rPr>
          <w:rFonts w:ascii="Times New Roman" w:hAnsi="Times New Roman" w:cs="Times New Roman"/>
        </w:rPr>
      </w:pPr>
      <w:r w:rsidRPr="00804E0F">
        <w:rPr>
          <w:rFonts w:ascii="Times New Roman" w:hAnsi="Times New Roman" w:cs="Times New Roman"/>
        </w:rPr>
        <w:t xml:space="preserve">How often do you use </w:t>
      </w:r>
      <w:proofErr w:type="gramStart"/>
      <w:r>
        <w:rPr>
          <w:rFonts w:ascii="Times New Roman" w:hAnsi="Times New Roman" w:cs="Times New Roman"/>
        </w:rPr>
        <w:t>either</w:t>
      </w:r>
      <w:r w:rsidRPr="00804E0F">
        <w:rPr>
          <w:rFonts w:ascii="Times New Roman" w:hAnsi="Times New Roman" w:cs="Times New Roman"/>
        </w:rPr>
        <w:t>/</w:t>
      </w:r>
      <w:proofErr w:type="gramEnd"/>
      <w:r w:rsidRPr="00804E0F">
        <w:rPr>
          <w:rFonts w:ascii="Times New Roman" w:hAnsi="Times New Roman" w:cs="Times New Roman"/>
        </w:rPr>
        <w:t>both of these routes for your commute?</w:t>
      </w:r>
    </w:p>
    <w:p w14:paraId="52B3F456" w14:textId="77777777" w:rsidR="009E3C56" w:rsidRPr="00804E0F" w:rsidRDefault="009E3C56" w:rsidP="00C14B4B">
      <w:pPr>
        <w:pStyle w:val="ListParagraph"/>
        <w:numPr>
          <w:ilvl w:val="0"/>
          <w:numId w:val="2"/>
        </w:numPr>
        <w:spacing w:line="480" w:lineRule="auto"/>
        <w:rPr>
          <w:rFonts w:ascii="Times New Roman" w:hAnsi="Times New Roman" w:cs="Times New Roman"/>
        </w:rPr>
      </w:pPr>
      <w:r w:rsidRPr="00804E0F">
        <w:rPr>
          <w:rFonts w:ascii="Times New Roman" w:hAnsi="Times New Roman" w:cs="Times New Roman"/>
        </w:rPr>
        <w:t xml:space="preserve">What method of transportation do you utilize when travelling along </w:t>
      </w:r>
      <w:proofErr w:type="gramStart"/>
      <w:r w:rsidRPr="00804E0F">
        <w:rPr>
          <w:rFonts w:ascii="Times New Roman" w:hAnsi="Times New Roman" w:cs="Times New Roman"/>
        </w:rPr>
        <w:t>either/</w:t>
      </w:r>
      <w:proofErr w:type="gramEnd"/>
      <w:r w:rsidRPr="00804E0F">
        <w:rPr>
          <w:rFonts w:ascii="Times New Roman" w:hAnsi="Times New Roman" w:cs="Times New Roman"/>
        </w:rPr>
        <w:t>both of these routes?</w:t>
      </w:r>
    </w:p>
    <w:p w14:paraId="3B189B6F" w14:textId="4F41210C" w:rsidR="009E3C56" w:rsidRPr="00C14B4B" w:rsidRDefault="009E3C56" w:rsidP="004D57F7">
      <w:pPr>
        <w:pStyle w:val="ListParagraph"/>
        <w:numPr>
          <w:ilvl w:val="0"/>
          <w:numId w:val="2"/>
        </w:numPr>
        <w:spacing w:line="480" w:lineRule="auto"/>
        <w:rPr>
          <w:rFonts w:ascii="Times New Roman" w:hAnsi="Times New Roman" w:cs="Times New Roman"/>
        </w:rPr>
      </w:pPr>
      <w:r w:rsidRPr="00804E0F">
        <w:rPr>
          <w:rFonts w:ascii="Times New Roman" w:hAnsi="Times New Roman" w:cs="Times New Roman"/>
        </w:rPr>
        <w:t>How would you rate the visibility on these streets at night?</w:t>
      </w:r>
    </w:p>
    <w:p w14:paraId="03F6ECE0" w14:textId="0ACD316E" w:rsidR="001C60B1" w:rsidRDefault="001C60B1" w:rsidP="00C14B4B">
      <w:pPr>
        <w:spacing w:line="480" w:lineRule="auto"/>
        <w:ind w:firstLine="360"/>
      </w:pPr>
      <w:r>
        <w:t xml:space="preserve">To assist in accurate responses, an attached </w:t>
      </w:r>
      <w:r w:rsidR="00290C0D">
        <w:t>map was used to assist in highlighting the discussed areas of Southwest and Northwest Marine Drive</w:t>
      </w:r>
      <w:r w:rsidR="007D7A24">
        <w:t xml:space="preserve"> (Fig. 1)</w:t>
      </w:r>
      <w:r w:rsidR="00290C0D">
        <w:t>.</w:t>
      </w:r>
    </w:p>
    <w:p w14:paraId="0E4275BD" w14:textId="1A9F44B5" w:rsidR="00290C0D" w:rsidRDefault="00290C0D" w:rsidP="004D57F7">
      <w:r>
        <w:rPr>
          <w:noProof/>
        </w:rPr>
        <w:drawing>
          <wp:anchor distT="0" distB="0" distL="114300" distR="114300" simplePos="0" relativeHeight="251658240" behindDoc="1" locked="0" layoutInCell="1" allowOverlap="1" wp14:anchorId="1DA7012E" wp14:editId="66EBA2FE">
            <wp:simplePos x="0" y="0"/>
            <wp:positionH relativeFrom="column">
              <wp:posOffset>0</wp:posOffset>
            </wp:positionH>
            <wp:positionV relativeFrom="paragraph">
              <wp:posOffset>170180</wp:posOffset>
            </wp:positionV>
            <wp:extent cx="3464560" cy="2050415"/>
            <wp:effectExtent l="0" t="0" r="2540" b="0"/>
            <wp:wrapTight wrapText="bothSides">
              <wp:wrapPolygon edited="0">
                <wp:start x="0" y="0"/>
                <wp:lineTo x="0" y="21406"/>
                <wp:lineTo x="21537" y="21406"/>
                <wp:lineTo x="21537"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4560" cy="2050415"/>
                    </a:xfrm>
                    <a:prstGeom prst="rect">
                      <a:avLst/>
                    </a:prstGeom>
                  </pic:spPr>
                </pic:pic>
              </a:graphicData>
            </a:graphic>
            <wp14:sizeRelH relativeFrom="page">
              <wp14:pctWidth>0</wp14:pctWidth>
            </wp14:sizeRelH>
            <wp14:sizeRelV relativeFrom="page">
              <wp14:pctHeight>0</wp14:pctHeight>
            </wp14:sizeRelV>
          </wp:anchor>
        </w:drawing>
      </w:r>
    </w:p>
    <w:p w14:paraId="1EC50BDF" w14:textId="2B6DCDA6" w:rsidR="00290C0D" w:rsidRDefault="00290C0D" w:rsidP="004D57F7"/>
    <w:p w14:paraId="2E772E0D" w14:textId="319FBDD0" w:rsidR="00290C0D" w:rsidRDefault="00290C0D" w:rsidP="004D57F7"/>
    <w:p w14:paraId="5841B49F" w14:textId="6BBB0C5A" w:rsidR="00290C0D" w:rsidRDefault="00290C0D" w:rsidP="004D57F7"/>
    <w:p w14:paraId="01D5DBAD" w14:textId="04591C72" w:rsidR="00290C0D" w:rsidRDefault="00290C0D" w:rsidP="004D57F7"/>
    <w:p w14:paraId="69A4F56A" w14:textId="7867D696" w:rsidR="00290C0D" w:rsidRDefault="00290C0D" w:rsidP="004D57F7"/>
    <w:p w14:paraId="42A02969" w14:textId="156170CC" w:rsidR="00290C0D" w:rsidRDefault="00290C0D" w:rsidP="004D57F7"/>
    <w:p w14:paraId="5630F8CE" w14:textId="2FC5E79B" w:rsidR="00290C0D" w:rsidRDefault="00290C0D" w:rsidP="004D57F7"/>
    <w:p w14:paraId="5652E6F2" w14:textId="4572B040" w:rsidR="00290C0D" w:rsidRDefault="00290C0D" w:rsidP="004D57F7"/>
    <w:p w14:paraId="5BE05506" w14:textId="482AB5D9" w:rsidR="00290C0D" w:rsidRDefault="00290C0D" w:rsidP="004D57F7"/>
    <w:p w14:paraId="298F2A8A" w14:textId="745FA867" w:rsidR="00290C0D" w:rsidRDefault="00290C0D" w:rsidP="004D57F7"/>
    <w:p w14:paraId="14CC6112" w14:textId="7FB4A782" w:rsidR="00290C0D" w:rsidRDefault="00290C0D" w:rsidP="004D57F7"/>
    <w:p w14:paraId="508B1A5D" w14:textId="6B1B9D09" w:rsidR="00290C0D" w:rsidRDefault="007D7A24" w:rsidP="004D57F7">
      <w:r>
        <w:rPr>
          <w:noProof/>
        </w:rPr>
        <mc:AlternateContent>
          <mc:Choice Requires="wps">
            <w:drawing>
              <wp:anchor distT="0" distB="0" distL="114300" distR="114300" simplePos="0" relativeHeight="251673600" behindDoc="1" locked="0" layoutInCell="1" allowOverlap="1" wp14:anchorId="5172FF71" wp14:editId="09337EA4">
                <wp:simplePos x="0" y="0"/>
                <wp:positionH relativeFrom="column">
                  <wp:posOffset>0</wp:posOffset>
                </wp:positionH>
                <wp:positionV relativeFrom="paragraph">
                  <wp:posOffset>170815</wp:posOffset>
                </wp:positionV>
                <wp:extent cx="3464560" cy="203200"/>
                <wp:effectExtent l="0" t="0" r="2540" b="0"/>
                <wp:wrapTight wrapText="bothSides">
                  <wp:wrapPolygon edited="0">
                    <wp:start x="0" y="0"/>
                    <wp:lineTo x="0" y="20250"/>
                    <wp:lineTo x="21537" y="20250"/>
                    <wp:lineTo x="2153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464560" cy="203200"/>
                        </a:xfrm>
                        <a:prstGeom prst="rect">
                          <a:avLst/>
                        </a:prstGeom>
                        <a:solidFill>
                          <a:prstClr val="white"/>
                        </a:solidFill>
                        <a:ln>
                          <a:noFill/>
                        </a:ln>
                      </wps:spPr>
                      <wps:txbx>
                        <w:txbxContent>
                          <w:p w14:paraId="01DE922D" w14:textId="28063E99" w:rsidR="007D7A24" w:rsidRPr="003D3F95" w:rsidRDefault="007D7A24" w:rsidP="007D7A24">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72FF71" id="_x0000_t202" coordsize="21600,21600" o:spt="202" path="m,l,21600r21600,l21600,xe">
                <v:stroke joinstyle="miter"/>
                <v:path gradientshapeok="t" o:connecttype="rect"/>
              </v:shapetype>
              <v:shape id="Text Box 11" o:spid="_x0000_s1026" type="#_x0000_t202" style="position:absolute;margin-left:0;margin-top:13.45pt;width:272.8pt;height:16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" stroked="f">
                <v:textbox inset="0,0,0,0">
                  <w:txbxContent>
                    <w:p w14:paraId="01DE922D" w14:textId="28063E99" w:rsidR="007D7A24" w:rsidRPr="003D3F95" w:rsidRDefault="007D7A24" w:rsidP="007D7A24">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1</w:t>
                      </w:r>
                      <w:r>
                        <w:fldChar w:fldCharType="end"/>
                      </w:r>
                    </w:p>
                  </w:txbxContent>
                </v:textbox>
                <w10:wrap type="tight"/>
              </v:shape>
            </w:pict>
          </mc:Fallback>
        </mc:AlternateContent>
      </w:r>
    </w:p>
    <w:p w14:paraId="2AB8CF9E" w14:textId="1D64457A" w:rsidR="00290C0D" w:rsidRDefault="00290C0D" w:rsidP="004D57F7"/>
    <w:p w14:paraId="2ACA1FAE" w14:textId="77777777" w:rsidR="007D7A24" w:rsidRDefault="007D7A24" w:rsidP="004D57F7"/>
    <w:p w14:paraId="12AD35CF" w14:textId="63A7E2CF" w:rsidR="004E4BE2" w:rsidRPr="009E3C56" w:rsidRDefault="0019385A" w:rsidP="004D57F7">
      <w:pPr>
        <w:rPr>
          <w:b/>
          <w:bCs/>
          <w:i/>
          <w:iCs/>
        </w:rPr>
      </w:pPr>
      <w:r w:rsidRPr="009E3C56">
        <w:rPr>
          <w:b/>
          <w:bCs/>
          <w:i/>
          <w:iCs/>
        </w:rPr>
        <w:t xml:space="preserve">Analysis of </w:t>
      </w:r>
      <w:r w:rsidR="00B4466D">
        <w:rPr>
          <w:b/>
          <w:bCs/>
          <w:i/>
          <w:iCs/>
        </w:rPr>
        <w:t>S</w:t>
      </w:r>
      <w:r w:rsidRPr="009E3C56">
        <w:rPr>
          <w:b/>
          <w:bCs/>
          <w:i/>
          <w:iCs/>
        </w:rPr>
        <w:t xml:space="preserve">urvey </w:t>
      </w:r>
      <w:r w:rsidR="00B4466D">
        <w:rPr>
          <w:b/>
          <w:bCs/>
          <w:i/>
          <w:iCs/>
        </w:rPr>
        <w:t>R</w:t>
      </w:r>
      <w:r w:rsidRPr="009E3C56">
        <w:rPr>
          <w:b/>
          <w:bCs/>
          <w:i/>
          <w:iCs/>
        </w:rPr>
        <w:t>esults</w:t>
      </w:r>
      <w:r w:rsidR="00510AD8" w:rsidRPr="009E3C56">
        <w:rPr>
          <w:b/>
          <w:bCs/>
          <w:i/>
          <w:iCs/>
        </w:rPr>
        <w:t>:</w:t>
      </w:r>
    </w:p>
    <w:p w14:paraId="529250D0" w14:textId="77777777" w:rsidR="00591224" w:rsidRDefault="00591224" w:rsidP="004D57F7"/>
    <w:p w14:paraId="3AE7BD20" w14:textId="109DB6FC" w:rsidR="00563C6B" w:rsidRDefault="00715DDD" w:rsidP="00C14B4B">
      <w:pPr>
        <w:spacing w:line="480" w:lineRule="auto"/>
        <w:ind w:firstLine="720"/>
      </w:pPr>
      <w:r>
        <w:t xml:space="preserve">40% of the ten respondents </w:t>
      </w:r>
      <w:r w:rsidR="00CB64ED">
        <w:t>had stated they were UBC students</w:t>
      </w:r>
      <w:r w:rsidR="007D7A24">
        <w:t xml:space="preserve"> (Fig. 2)</w:t>
      </w:r>
      <w:r w:rsidR="00CD53B6">
        <w:t xml:space="preserve">. While majority of respondents were not UBC students, </w:t>
      </w:r>
      <w:r w:rsidR="00FE11BA">
        <w:t xml:space="preserve">there were 50% of participants who answered </w:t>
      </w:r>
      <w:r w:rsidR="00FD5D43">
        <w:t>“</w:t>
      </w:r>
      <w:r w:rsidR="00FE11BA">
        <w:t>yes</w:t>
      </w:r>
      <w:r w:rsidR="00FD5D43">
        <w:t>”</w:t>
      </w:r>
      <w:r w:rsidR="00FE11BA">
        <w:t xml:space="preserve"> to using Southwest and/or Northwest Marine Drive </w:t>
      </w:r>
      <w:r w:rsidR="00F366BC">
        <w:t>for their commute</w:t>
      </w:r>
      <w:r w:rsidR="007D7A24">
        <w:t xml:space="preserve"> (Fig. 3)</w:t>
      </w:r>
      <w:r w:rsidR="00F366BC">
        <w:t>.</w:t>
      </w:r>
      <w:r w:rsidR="00FD5D43">
        <w:t xml:space="preserve"> This demonstrates the </w:t>
      </w:r>
      <w:r w:rsidR="00F7790C">
        <w:t xml:space="preserve">demand to install new streetlights as many users rely on this route for reasons </w:t>
      </w:r>
      <w:r w:rsidR="00F5498F">
        <w:t xml:space="preserve">aside from </w:t>
      </w:r>
      <w:r w:rsidR="00F5498F">
        <w:lastRenderedPageBreak/>
        <w:t xml:space="preserve">travelling to and from the university. The results from question three additionally supported the requirement for streetlights to be added. </w:t>
      </w:r>
      <w:r w:rsidR="00880AD2">
        <w:t>30% of respondents depended on Southwest and/or Northwest Marine Drive for two to four days of the week and an additional 20% answered that they relied on these routes for their commute one to three days a week. The remaining 50% have responded to never use these routes for their commute</w:t>
      </w:r>
      <w:r w:rsidR="007D7A24">
        <w:t xml:space="preserve"> (Fig. 4)</w:t>
      </w:r>
      <w:r w:rsidR="00880AD2">
        <w:t>. While the division of responses concludes that there were only five respondents out of ten who</w:t>
      </w:r>
      <w:r w:rsidR="00563C6B">
        <w:t xml:space="preserve"> actively relied on Southwest and/or Northwest Marine Drive, the remaining two survey questions supported the dangers of the current absence of streetlights. </w:t>
      </w:r>
    </w:p>
    <w:p w14:paraId="6562E0DA" w14:textId="42642D64" w:rsidR="00563C6B" w:rsidRDefault="00563C6B" w:rsidP="00C14B4B">
      <w:pPr>
        <w:spacing w:line="480" w:lineRule="auto"/>
        <w:ind w:firstLine="720"/>
      </w:pPr>
      <w:r>
        <w:t>50% of respondents recorded that they use a vehicle while travelling on either or both routes</w:t>
      </w:r>
      <w:r w:rsidR="007D7A24">
        <w:t xml:space="preserve"> (Fig. 5)</w:t>
      </w:r>
      <w:r>
        <w:t xml:space="preserve">. This, paired with the incidents recorded on Southwest and Northwest Marine Drive, correlate to the amount of traffic </w:t>
      </w:r>
      <w:r w:rsidR="00DC1FE0">
        <w:t xml:space="preserve">and the potential for car accidents. Additionally, the concluding question asked </w:t>
      </w:r>
      <w:r w:rsidR="00E30260">
        <w:t xml:space="preserve">respondents to rate the visibility of </w:t>
      </w:r>
      <w:r w:rsidR="00E30260">
        <w:t>Southwest and Northwest Marine Drive</w:t>
      </w:r>
      <w:r w:rsidR="00E30260">
        <w:t xml:space="preserve"> at night. 90% rated the visibility to be unclear and the remaining 10% found the visibility to be satisfactory</w:t>
      </w:r>
      <w:r w:rsidR="007D7A24">
        <w:t xml:space="preserve"> (Fig. 6)</w:t>
      </w:r>
      <w:r w:rsidR="00E30260">
        <w:t>. No respondents ranked the visibility of the road to be clear at night</w:t>
      </w:r>
      <w:r w:rsidR="001C60B1">
        <w:t>. This highlights the consensus for the need for new streetlights to be installed.</w:t>
      </w:r>
    </w:p>
    <w:p w14:paraId="2BFD0AB9" w14:textId="4F843E2F" w:rsidR="001C60B1" w:rsidRDefault="001C60B1" w:rsidP="004D57F7"/>
    <w:p w14:paraId="4D9BCB51" w14:textId="2E822C87" w:rsidR="001C60B1" w:rsidRDefault="001C60B1" w:rsidP="004D57F7"/>
    <w:p w14:paraId="295AFE1A" w14:textId="0153E44C" w:rsidR="004625CA" w:rsidRDefault="004625CA" w:rsidP="004D57F7"/>
    <w:p w14:paraId="138A3E30" w14:textId="10FE750C" w:rsidR="004625CA" w:rsidRDefault="004625CA" w:rsidP="004D57F7"/>
    <w:p w14:paraId="0F41BCCB" w14:textId="59F91AA1" w:rsidR="004625CA" w:rsidRDefault="004625CA" w:rsidP="004D57F7"/>
    <w:p w14:paraId="29433E8A" w14:textId="6EBCD2DF" w:rsidR="004625CA" w:rsidRDefault="004625CA" w:rsidP="004D57F7"/>
    <w:p w14:paraId="3D2CB8EE" w14:textId="18A6213A" w:rsidR="004625CA" w:rsidRDefault="004625CA" w:rsidP="004D57F7"/>
    <w:p w14:paraId="04335CEA" w14:textId="5B87E6CD" w:rsidR="004625CA" w:rsidRDefault="004625CA" w:rsidP="004D57F7"/>
    <w:p w14:paraId="6E3E11CD" w14:textId="3F0A4FAC" w:rsidR="004625CA" w:rsidRDefault="004625CA" w:rsidP="004D57F7"/>
    <w:p w14:paraId="0716F5CE" w14:textId="4C9E82CB" w:rsidR="004625CA" w:rsidRDefault="004625CA" w:rsidP="004D57F7"/>
    <w:p w14:paraId="42604023" w14:textId="1B51AFDE" w:rsidR="004625CA" w:rsidRDefault="004625CA" w:rsidP="004D57F7"/>
    <w:p w14:paraId="0D5EEE07" w14:textId="1F8AD057" w:rsidR="004625CA" w:rsidRDefault="004625CA" w:rsidP="004D57F7"/>
    <w:p w14:paraId="2288C6F2" w14:textId="71B97FB2" w:rsidR="004625CA" w:rsidRDefault="004625CA" w:rsidP="004D57F7"/>
    <w:p w14:paraId="16443F59" w14:textId="488F7E3F" w:rsidR="004625CA" w:rsidRDefault="004625CA" w:rsidP="004D57F7"/>
    <w:p w14:paraId="2F859914" w14:textId="6AB3C426" w:rsidR="004625CA" w:rsidRDefault="004625CA" w:rsidP="004D57F7"/>
    <w:p w14:paraId="1C469220" w14:textId="43183086" w:rsidR="00290C0D" w:rsidRDefault="00290C0D" w:rsidP="004D57F7"/>
    <w:p w14:paraId="14192A50" w14:textId="7F800505" w:rsidR="00290C0D" w:rsidRDefault="009A3D80" w:rsidP="004D57F7">
      <w:r>
        <w:rPr>
          <w:noProof/>
        </w:rPr>
        <w:lastRenderedPageBreak/>
        <w:drawing>
          <wp:anchor distT="0" distB="0" distL="114300" distR="114300" simplePos="0" relativeHeight="251660288" behindDoc="0" locked="0" layoutInCell="1" allowOverlap="1" wp14:anchorId="613E8889" wp14:editId="2246C4E1">
            <wp:simplePos x="0" y="0"/>
            <wp:positionH relativeFrom="column">
              <wp:posOffset>3177540</wp:posOffset>
            </wp:positionH>
            <wp:positionV relativeFrom="paragraph">
              <wp:posOffset>0</wp:posOffset>
            </wp:positionV>
            <wp:extent cx="2826385" cy="2001520"/>
            <wp:effectExtent l="0" t="0" r="5715" b="5080"/>
            <wp:wrapSquare wrapText="bothSides"/>
            <wp:docPr id="3"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6385" cy="2001520"/>
                    </a:xfrm>
                    <a:prstGeom prst="rect">
                      <a:avLst/>
                    </a:prstGeom>
                  </pic:spPr>
                </pic:pic>
              </a:graphicData>
            </a:graphic>
            <wp14:sizeRelH relativeFrom="page">
              <wp14:pctWidth>0</wp14:pctWidth>
            </wp14:sizeRelH>
            <wp14:sizeRelV relativeFrom="page">
              <wp14:pctHeight>0</wp14:pctHeight>
            </wp14:sizeRelV>
          </wp:anchor>
        </w:drawing>
      </w:r>
      <w:r w:rsidR="00C14B4B">
        <w:rPr>
          <w:noProof/>
        </w:rPr>
        <w:drawing>
          <wp:anchor distT="0" distB="0" distL="114300" distR="114300" simplePos="0" relativeHeight="251659264" behindDoc="0" locked="0" layoutInCell="1" allowOverlap="1" wp14:anchorId="301CEBA5" wp14:editId="592086DF">
            <wp:simplePos x="0" y="0"/>
            <wp:positionH relativeFrom="column">
              <wp:posOffset>-182880</wp:posOffset>
            </wp:positionH>
            <wp:positionV relativeFrom="paragraph">
              <wp:posOffset>0</wp:posOffset>
            </wp:positionV>
            <wp:extent cx="2856865" cy="2001520"/>
            <wp:effectExtent l="0" t="0" r="635" b="5080"/>
            <wp:wrapSquare wrapText="bothSides"/>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6865" cy="2001520"/>
                    </a:xfrm>
                    <a:prstGeom prst="rect">
                      <a:avLst/>
                    </a:prstGeom>
                  </pic:spPr>
                </pic:pic>
              </a:graphicData>
            </a:graphic>
            <wp14:sizeRelH relativeFrom="page">
              <wp14:pctWidth>0</wp14:pctWidth>
            </wp14:sizeRelH>
            <wp14:sizeRelV relativeFrom="page">
              <wp14:pctHeight>0</wp14:pctHeight>
            </wp14:sizeRelV>
          </wp:anchor>
        </w:drawing>
      </w:r>
    </w:p>
    <w:p w14:paraId="4F1748A4" w14:textId="3A057C58" w:rsidR="00290C0D" w:rsidRDefault="00290C0D" w:rsidP="004D57F7"/>
    <w:p w14:paraId="07729A20" w14:textId="6DD123FA" w:rsidR="00290C0D" w:rsidRDefault="00290C0D" w:rsidP="004D57F7"/>
    <w:p w14:paraId="62D630EB" w14:textId="236784EC" w:rsidR="00290C0D" w:rsidRDefault="00290C0D" w:rsidP="004D57F7"/>
    <w:p w14:paraId="2D41BD09" w14:textId="082A9F2E" w:rsidR="00290C0D" w:rsidRDefault="00290C0D" w:rsidP="004D57F7"/>
    <w:p w14:paraId="1D56E257" w14:textId="29FD75AE" w:rsidR="00290C0D" w:rsidRDefault="00290C0D" w:rsidP="004D57F7"/>
    <w:p w14:paraId="138B9B28" w14:textId="06B75AF9" w:rsidR="00290C0D" w:rsidRDefault="00290C0D" w:rsidP="004D57F7"/>
    <w:p w14:paraId="025C56E5" w14:textId="34F4B389" w:rsidR="00D971AE" w:rsidRDefault="00D971AE" w:rsidP="004D57F7"/>
    <w:p w14:paraId="1AE192C4" w14:textId="15D4D263" w:rsidR="009807C8" w:rsidRPr="009807C8" w:rsidRDefault="009807C8" w:rsidP="004D57F7"/>
    <w:p w14:paraId="27239C89" w14:textId="25A2933A" w:rsidR="00D971AE" w:rsidRDefault="00D971AE" w:rsidP="004D57F7">
      <w:pPr>
        <w:rPr>
          <w:b/>
          <w:bCs/>
          <w:i/>
          <w:iCs/>
        </w:rPr>
      </w:pPr>
    </w:p>
    <w:p w14:paraId="3DC08A0D" w14:textId="5E144E7A" w:rsidR="00C14B4B" w:rsidRDefault="00C14B4B" w:rsidP="004D57F7">
      <w:pPr>
        <w:rPr>
          <w:b/>
          <w:bCs/>
          <w:i/>
          <w:iCs/>
        </w:rPr>
      </w:pPr>
    </w:p>
    <w:p w14:paraId="3B6E29C0" w14:textId="6304B9E0" w:rsidR="00C14B4B" w:rsidRDefault="00C14B4B" w:rsidP="004D57F7">
      <w:pPr>
        <w:rPr>
          <w:b/>
          <w:bCs/>
          <w:i/>
          <w:iCs/>
        </w:rPr>
      </w:pPr>
    </w:p>
    <w:p w14:paraId="3AB69101" w14:textId="6B42675D" w:rsidR="00C14B4B" w:rsidRDefault="009A3D80" w:rsidP="004D57F7">
      <w:pPr>
        <w:rPr>
          <w:b/>
          <w:bCs/>
          <w:i/>
          <w:iCs/>
        </w:rPr>
      </w:pPr>
      <w:r>
        <w:rPr>
          <w:noProof/>
        </w:rPr>
        <mc:AlternateContent>
          <mc:Choice Requires="wps">
            <w:drawing>
              <wp:anchor distT="0" distB="0" distL="114300" distR="114300" simplePos="0" relativeHeight="251665408" behindDoc="0" locked="0" layoutInCell="1" allowOverlap="1" wp14:anchorId="606B1FA4" wp14:editId="06D7ADF0">
                <wp:simplePos x="0" y="0"/>
                <wp:positionH relativeFrom="column">
                  <wp:posOffset>-182245</wp:posOffset>
                </wp:positionH>
                <wp:positionV relativeFrom="paragraph">
                  <wp:posOffset>173355</wp:posOffset>
                </wp:positionV>
                <wp:extent cx="2856865" cy="635"/>
                <wp:effectExtent l="0" t="0" r="635" b="12065"/>
                <wp:wrapSquare wrapText="bothSides"/>
                <wp:docPr id="7" name="Text Box 7"/>
                <wp:cNvGraphicFramePr/>
                <a:graphic xmlns:a="http://schemas.openxmlformats.org/drawingml/2006/main">
                  <a:graphicData uri="http://schemas.microsoft.com/office/word/2010/wordprocessingShape">
                    <wps:wsp>
                      <wps:cNvSpPr txBox="1"/>
                      <wps:spPr>
                        <a:xfrm>
                          <a:off x="0" y="0"/>
                          <a:ext cx="2856865" cy="635"/>
                        </a:xfrm>
                        <a:prstGeom prst="rect">
                          <a:avLst/>
                        </a:prstGeom>
                        <a:solidFill>
                          <a:prstClr val="white"/>
                        </a:solidFill>
                        <a:ln>
                          <a:noFill/>
                        </a:ln>
                      </wps:spPr>
                      <wps:txbx>
                        <w:txbxContent>
                          <w:p w14:paraId="450E0A1B" w14:textId="7E064868" w:rsidR="007D7A24" w:rsidRPr="00276D18" w:rsidRDefault="007D7A24" w:rsidP="007D7A24">
                            <w:pPr>
                              <w:pStyle w:val="Caption"/>
                              <w:rPr>
                                <w:rFonts w:ascii="Times New Roman" w:hAnsi="Times New Roman" w:cs="Times New Roman"/>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B1FA4" id="Text Box 7" o:spid="_x0000_s1027" type="#_x0000_t202" style="position:absolute;margin-left:-14.35pt;margin-top:13.65pt;width:224.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" stroked="f">
                <v:textbox style="mso-fit-shape-to-text:t" inset="0,0,0,0">
                  <w:txbxContent>
                    <w:p w14:paraId="450E0A1B" w14:textId="7E064868" w:rsidR="007D7A24" w:rsidRPr="00276D18" w:rsidRDefault="007D7A24" w:rsidP="007D7A24">
                      <w:pPr>
                        <w:pStyle w:val="Caption"/>
                        <w:rPr>
                          <w:rFonts w:ascii="Times New Roman" w:hAnsi="Times New Roman" w:cs="Times New Roman"/>
                          <w:noProof/>
                        </w:rPr>
                      </w:pPr>
                      <w:r>
                        <w:t>Figure 2</w:t>
                      </w:r>
                    </w:p>
                  </w:txbxContent>
                </v:textbox>
                <w10:wrap type="square"/>
              </v:shape>
            </w:pict>
          </mc:Fallback>
        </mc:AlternateContent>
      </w:r>
    </w:p>
    <w:p w14:paraId="6C696A1F" w14:textId="475BC1B5" w:rsidR="00C14B4B" w:rsidRDefault="009A3D80" w:rsidP="004D57F7">
      <w:pPr>
        <w:rPr>
          <w:b/>
          <w:bCs/>
          <w:i/>
          <w:iCs/>
        </w:rPr>
      </w:pPr>
      <w:r>
        <w:rPr>
          <w:noProof/>
        </w:rPr>
        <mc:AlternateContent>
          <mc:Choice Requires="wps">
            <w:drawing>
              <wp:anchor distT="0" distB="0" distL="114300" distR="114300" simplePos="0" relativeHeight="251667456" behindDoc="0" locked="0" layoutInCell="1" allowOverlap="1" wp14:anchorId="7748BBA6" wp14:editId="295CF1AD">
                <wp:simplePos x="0" y="0"/>
                <wp:positionH relativeFrom="column">
                  <wp:posOffset>3177540</wp:posOffset>
                </wp:positionH>
                <wp:positionV relativeFrom="paragraph">
                  <wp:posOffset>41275</wp:posOffset>
                </wp:positionV>
                <wp:extent cx="2826385" cy="635"/>
                <wp:effectExtent l="0" t="0" r="5715" b="12065"/>
                <wp:wrapSquare wrapText="bothSides"/>
                <wp:docPr id="8" name="Text Box 8"/>
                <wp:cNvGraphicFramePr/>
                <a:graphic xmlns:a="http://schemas.openxmlformats.org/drawingml/2006/main">
                  <a:graphicData uri="http://schemas.microsoft.com/office/word/2010/wordprocessingShape">
                    <wps:wsp>
                      <wps:cNvSpPr txBox="1"/>
                      <wps:spPr>
                        <a:xfrm>
                          <a:off x="0" y="0"/>
                          <a:ext cx="2826385" cy="635"/>
                        </a:xfrm>
                        <a:prstGeom prst="rect">
                          <a:avLst/>
                        </a:prstGeom>
                        <a:solidFill>
                          <a:prstClr val="white"/>
                        </a:solidFill>
                        <a:ln>
                          <a:noFill/>
                        </a:ln>
                      </wps:spPr>
                      <wps:txbx>
                        <w:txbxContent>
                          <w:p w14:paraId="7089FA21" w14:textId="26B4322F" w:rsidR="007D7A24" w:rsidRPr="00041A8D" w:rsidRDefault="007D7A24" w:rsidP="007D7A24">
                            <w:pPr>
                              <w:pStyle w:val="Caption"/>
                              <w:rPr>
                                <w:rFonts w:ascii="Times New Roman" w:hAnsi="Times New Roman" w:cs="Times New Roman"/>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8BBA6" id="Text Box 8" o:spid="_x0000_s1028" type="#_x0000_t202" style="position:absolute;margin-left:250.2pt;margin-top:3.25pt;width:222.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" stroked="f">
                <v:textbox style="mso-fit-shape-to-text:t" inset="0,0,0,0">
                  <w:txbxContent>
                    <w:p w14:paraId="7089FA21" w14:textId="26B4322F" w:rsidR="007D7A24" w:rsidRPr="00041A8D" w:rsidRDefault="007D7A24" w:rsidP="007D7A24">
                      <w:pPr>
                        <w:pStyle w:val="Caption"/>
                        <w:rPr>
                          <w:rFonts w:ascii="Times New Roman" w:hAnsi="Times New Roman" w:cs="Times New Roman"/>
                          <w:noProof/>
                        </w:rPr>
                      </w:pPr>
                      <w:r>
                        <w:t>Figure 3</w:t>
                      </w:r>
                    </w:p>
                  </w:txbxContent>
                </v:textbox>
                <w10:wrap type="square"/>
              </v:shape>
            </w:pict>
          </mc:Fallback>
        </mc:AlternateContent>
      </w:r>
      <w:r>
        <w:rPr>
          <w:noProof/>
        </w:rPr>
        <w:drawing>
          <wp:anchor distT="0" distB="0" distL="114300" distR="114300" simplePos="0" relativeHeight="251662336" behindDoc="0" locked="0" layoutInCell="1" allowOverlap="1" wp14:anchorId="59935890" wp14:editId="61BF7610">
            <wp:simplePos x="0" y="0"/>
            <wp:positionH relativeFrom="column">
              <wp:posOffset>3183255</wp:posOffset>
            </wp:positionH>
            <wp:positionV relativeFrom="paragraph">
              <wp:posOffset>370840</wp:posOffset>
            </wp:positionV>
            <wp:extent cx="2597150" cy="2178050"/>
            <wp:effectExtent l="0" t="0" r="6350" b="6350"/>
            <wp:wrapSquare wrapText="bothSides"/>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7150" cy="2178050"/>
                    </a:xfrm>
                    <a:prstGeom prst="rect">
                      <a:avLst/>
                    </a:prstGeom>
                  </pic:spPr>
                </pic:pic>
              </a:graphicData>
            </a:graphic>
            <wp14:sizeRelH relativeFrom="page">
              <wp14:pctWidth>0</wp14:pctWidth>
            </wp14:sizeRelH>
            <wp14:sizeRelV relativeFrom="page">
              <wp14:pctHeight>0</wp14:pctHeight>
            </wp14:sizeRelV>
          </wp:anchor>
        </w:drawing>
      </w:r>
    </w:p>
    <w:p w14:paraId="17706D87" w14:textId="49367575" w:rsidR="00C14B4B" w:rsidRDefault="009A3D80" w:rsidP="004D57F7">
      <w:pPr>
        <w:rPr>
          <w:b/>
          <w:bCs/>
          <w:i/>
          <w:iCs/>
        </w:rPr>
      </w:pPr>
      <w:r>
        <w:rPr>
          <w:noProof/>
        </w:rPr>
        <mc:AlternateContent>
          <mc:Choice Requires="wps">
            <w:drawing>
              <wp:anchor distT="0" distB="0" distL="114300" distR="114300" simplePos="0" relativeHeight="251671552" behindDoc="0" locked="0" layoutInCell="1" allowOverlap="1" wp14:anchorId="0E3F6C3D" wp14:editId="63B3EA7A">
                <wp:simplePos x="0" y="0"/>
                <wp:positionH relativeFrom="column">
                  <wp:posOffset>3306445</wp:posOffset>
                </wp:positionH>
                <wp:positionV relativeFrom="paragraph">
                  <wp:posOffset>2403475</wp:posOffset>
                </wp:positionV>
                <wp:extent cx="2597150" cy="635"/>
                <wp:effectExtent l="0" t="0" r="6350" b="0"/>
                <wp:wrapSquare wrapText="bothSides"/>
                <wp:docPr id="10" name="Text Box 10"/>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wps:spPr>
                      <wps:txbx>
                        <w:txbxContent>
                          <w:p w14:paraId="4DD65A49" w14:textId="20C8EA98" w:rsidR="007D7A24" w:rsidRPr="00B71BD4" w:rsidRDefault="007D7A24" w:rsidP="007D7A24">
                            <w:pPr>
                              <w:pStyle w:val="Caption"/>
                              <w:rPr>
                                <w:rFonts w:ascii="Times New Roman" w:hAnsi="Times New Roman" w:cs="Times New Roman"/>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F6C3D" id="Text Box 10" o:spid="_x0000_s1029" type="#_x0000_t202" style="position:absolute;margin-left:260.35pt;margin-top:189.25pt;width:20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" stroked="f">
                <v:textbox style="mso-fit-shape-to-text:t" inset="0,0,0,0">
                  <w:txbxContent>
                    <w:p w14:paraId="4DD65A49" w14:textId="20C8EA98" w:rsidR="007D7A24" w:rsidRPr="00B71BD4" w:rsidRDefault="007D7A24" w:rsidP="007D7A24">
                      <w:pPr>
                        <w:pStyle w:val="Caption"/>
                        <w:rPr>
                          <w:rFonts w:ascii="Times New Roman" w:hAnsi="Times New Roman" w:cs="Times New Roman"/>
                          <w:noProof/>
                        </w:rPr>
                      </w:pPr>
                      <w:r>
                        <w:t>Figure 5</w:t>
                      </w:r>
                    </w:p>
                  </w:txbxContent>
                </v:textbox>
                <w10:wrap type="square"/>
              </v:shape>
            </w:pict>
          </mc:Fallback>
        </mc:AlternateContent>
      </w:r>
      <w:r>
        <w:rPr>
          <w:noProof/>
        </w:rPr>
        <w:drawing>
          <wp:anchor distT="0" distB="0" distL="114300" distR="114300" simplePos="0" relativeHeight="251661312" behindDoc="0" locked="0" layoutInCell="1" allowOverlap="1" wp14:anchorId="6D9EF4F0" wp14:editId="48172F16">
            <wp:simplePos x="0" y="0"/>
            <wp:positionH relativeFrom="column">
              <wp:posOffset>-203200</wp:posOffset>
            </wp:positionH>
            <wp:positionV relativeFrom="paragraph">
              <wp:posOffset>167640</wp:posOffset>
            </wp:positionV>
            <wp:extent cx="2831465" cy="2133600"/>
            <wp:effectExtent l="0" t="0" r="635" b="0"/>
            <wp:wrapTopAndBottom/>
            <wp:docPr id="4" name="Picture 4" descr="Chart, tabl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able, pi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1465" cy="2133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39814AE" wp14:editId="72BF8F0C">
                <wp:simplePos x="0" y="0"/>
                <wp:positionH relativeFrom="column">
                  <wp:posOffset>-90170</wp:posOffset>
                </wp:positionH>
                <wp:positionV relativeFrom="paragraph">
                  <wp:posOffset>2376170</wp:posOffset>
                </wp:positionV>
                <wp:extent cx="2831465" cy="635"/>
                <wp:effectExtent l="0" t="0" r="635" b="0"/>
                <wp:wrapSquare wrapText="bothSides"/>
                <wp:docPr id="9" name="Text Box 9"/>
                <wp:cNvGraphicFramePr/>
                <a:graphic xmlns:a="http://schemas.openxmlformats.org/drawingml/2006/main">
                  <a:graphicData uri="http://schemas.microsoft.com/office/word/2010/wordprocessingShape">
                    <wps:wsp>
                      <wps:cNvSpPr txBox="1"/>
                      <wps:spPr>
                        <a:xfrm>
                          <a:off x="0" y="0"/>
                          <a:ext cx="2831465" cy="635"/>
                        </a:xfrm>
                        <a:prstGeom prst="rect">
                          <a:avLst/>
                        </a:prstGeom>
                        <a:solidFill>
                          <a:prstClr val="white"/>
                        </a:solidFill>
                        <a:ln>
                          <a:noFill/>
                        </a:ln>
                      </wps:spPr>
                      <wps:txbx>
                        <w:txbxContent>
                          <w:p w14:paraId="779F25CE" w14:textId="274502D9" w:rsidR="007D7A24" w:rsidRPr="00F40A1B" w:rsidRDefault="007D7A24" w:rsidP="007D7A24">
                            <w:pPr>
                              <w:pStyle w:val="Caption"/>
                              <w:rPr>
                                <w:rFonts w:ascii="Times New Roman" w:hAnsi="Times New Roman" w:cs="Times New Roman"/>
                                <w:noProof/>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814AE" id="Text Box 9" o:spid="_x0000_s1030" type="#_x0000_t202" style="position:absolute;margin-left:-7.1pt;margin-top:187.1pt;width:222.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" stroked="f">
                <v:textbox style="mso-fit-shape-to-text:t" inset="0,0,0,0">
                  <w:txbxContent>
                    <w:p w14:paraId="779F25CE" w14:textId="274502D9" w:rsidR="007D7A24" w:rsidRPr="00F40A1B" w:rsidRDefault="007D7A24" w:rsidP="007D7A24">
                      <w:pPr>
                        <w:pStyle w:val="Caption"/>
                        <w:rPr>
                          <w:rFonts w:ascii="Times New Roman" w:hAnsi="Times New Roman" w:cs="Times New Roman"/>
                          <w:noProof/>
                        </w:rPr>
                      </w:pPr>
                      <w:r>
                        <w:t>Figure 4</w:t>
                      </w:r>
                    </w:p>
                  </w:txbxContent>
                </v:textbox>
                <w10:wrap type="square"/>
              </v:shape>
            </w:pict>
          </mc:Fallback>
        </mc:AlternateContent>
      </w:r>
    </w:p>
    <w:p w14:paraId="1790C3CE" w14:textId="477E0945" w:rsidR="00C14B4B" w:rsidRDefault="00C14B4B" w:rsidP="004D57F7">
      <w:pPr>
        <w:rPr>
          <w:b/>
          <w:bCs/>
          <w:i/>
          <w:iCs/>
        </w:rPr>
      </w:pPr>
      <w:r>
        <w:rPr>
          <w:noProof/>
        </w:rPr>
        <w:drawing>
          <wp:anchor distT="0" distB="0" distL="114300" distR="114300" simplePos="0" relativeHeight="251663360" behindDoc="1" locked="0" layoutInCell="1" allowOverlap="1" wp14:anchorId="4DB20FD1" wp14:editId="2814D413">
            <wp:simplePos x="0" y="0"/>
            <wp:positionH relativeFrom="column">
              <wp:posOffset>-153035</wp:posOffset>
            </wp:positionH>
            <wp:positionV relativeFrom="paragraph">
              <wp:posOffset>318135</wp:posOffset>
            </wp:positionV>
            <wp:extent cx="2781300" cy="2032000"/>
            <wp:effectExtent l="0" t="0" r="0" b="0"/>
            <wp:wrapTopAndBottom/>
            <wp:docPr id="6" name="Picture 6" descr="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e 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1300" cy="2032000"/>
                    </a:xfrm>
                    <a:prstGeom prst="rect">
                      <a:avLst/>
                    </a:prstGeom>
                  </pic:spPr>
                </pic:pic>
              </a:graphicData>
            </a:graphic>
            <wp14:sizeRelH relativeFrom="page">
              <wp14:pctWidth>0</wp14:pctWidth>
            </wp14:sizeRelH>
            <wp14:sizeRelV relativeFrom="page">
              <wp14:pctHeight>0</wp14:pctHeight>
            </wp14:sizeRelV>
          </wp:anchor>
        </w:drawing>
      </w:r>
    </w:p>
    <w:p w14:paraId="51BFB6A3" w14:textId="21829A57" w:rsidR="00C14B4B" w:rsidRDefault="00C14B4B" w:rsidP="004D57F7">
      <w:pPr>
        <w:rPr>
          <w:b/>
          <w:bCs/>
          <w:i/>
          <w:iCs/>
        </w:rPr>
      </w:pPr>
      <w:r>
        <w:rPr>
          <w:noProof/>
        </w:rPr>
        <mc:AlternateContent>
          <mc:Choice Requires="wps">
            <w:drawing>
              <wp:anchor distT="0" distB="0" distL="114300" distR="114300" simplePos="0" relativeHeight="251675648" behindDoc="0" locked="0" layoutInCell="1" allowOverlap="1" wp14:anchorId="19347C6D" wp14:editId="2E328A44">
                <wp:simplePos x="0" y="0"/>
                <wp:positionH relativeFrom="column">
                  <wp:posOffset>-36195</wp:posOffset>
                </wp:positionH>
                <wp:positionV relativeFrom="paragraph">
                  <wp:posOffset>2214245</wp:posOffset>
                </wp:positionV>
                <wp:extent cx="2781300" cy="19304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781300" cy="193040"/>
                        </a:xfrm>
                        <a:prstGeom prst="rect">
                          <a:avLst/>
                        </a:prstGeom>
                        <a:solidFill>
                          <a:prstClr val="white"/>
                        </a:solidFill>
                        <a:ln>
                          <a:noFill/>
                        </a:ln>
                      </wps:spPr>
                      <wps:txbx>
                        <w:txbxContent>
                          <w:p w14:paraId="3B784BD0" w14:textId="397013D5" w:rsidR="007D7A24" w:rsidRDefault="007D7A24" w:rsidP="007D7A24">
                            <w:pPr>
                              <w:pStyle w:val="Caption"/>
                            </w:pPr>
                            <w:r>
                              <w:t>Figure 6</w:t>
                            </w:r>
                          </w:p>
                          <w:p w14:paraId="1BB5A52D" w14:textId="77777777" w:rsidR="007D7A24" w:rsidRPr="007D7A24" w:rsidRDefault="007D7A24" w:rsidP="007D7A2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47C6D" id="Text Box 12" o:spid="_x0000_s1031" type="#_x0000_t202" style="position:absolute;margin-left:-2.85pt;margin-top:174.35pt;width:219pt;height:15.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" stroked="f">
                <v:textbox inset="0,0,0,0">
                  <w:txbxContent>
                    <w:p w14:paraId="3B784BD0" w14:textId="397013D5" w:rsidR="007D7A24" w:rsidRDefault="007D7A24" w:rsidP="007D7A24">
                      <w:pPr>
                        <w:pStyle w:val="Caption"/>
                      </w:pPr>
                      <w:r>
                        <w:t>Figure 6</w:t>
                      </w:r>
                    </w:p>
                    <w:p w14:paraId="1BB5A52D" w14:textId="77777777" w:rsidR="007D7A24" w:rsidRPr="007D7A24" w:rsidRDefault="007D7A24" w:rsidP="007D7A24"/>
                  </w:txbxContent>
                </v:textbox>
                <w10:wrap type="square"/>
              </v:shape>
            </w:pict>
          </mc:Fallback>
        </mc:AlternateContent>
      </w:r>
    </w:p>
    <w:p w14:paraId="01FC47CA" w14:textId="69D3B4B5" w:rsidR="00C14B4B" w:rsidRDefault="00C14B4B" w:rsidP="004D57F7">
      <w:pPr>
        <w:rPr>
          <w:b/>
          <w:bCs/>
          <w:i/>
          <w:iCs/>
        </w:rPr>
      </w:pPr>
    </w:p>
    <w:p w14:paraId="1539FD28" w14:textId="77777777" w:rsidR="00C14B4B" w:rsidRDefault="00C14B4B" w:rsidP="004D57F7">
      <w:pPr>
        <w:rPr>
          <w:b/>
          <w:bCs/>
          <w:i/>
          <w:iCs/>
        </w:rPr>
      </w:pPr>
    </w:p>
    <w:p w14:paraId="0FEEAC42" w14:textId="77777777" w:rsidR="009A3D80" w:rsidRDefault="009A3D80" w:rsidP="004D57F7">
      <w:pPr>
        <w:rPr>
          <w:b/>
          <w:bCs/>
          <w:i/>
          <w:iCs/>
        </w:rPr>
      </w:pPr>
    </w:p>
    <w:p w14:paraId="46C1D5A7" w14:textId="5257DE0E" w:rsidR="00B4466D" w:rsidRPr="00B4466D" w:rsidRDefault="00B4466D" w:rsidP="004D57F7">
      <w:pPr>
        <w:rPr>
          <w:b/>
          <w:bCs/>
          <w:i/>
          <w:iCs/>
        </w:rPr>
      </w:pPr>
      <w:r>
        <w:rPr>
          <w:b/>
          <w:bCs/>
          <w:i/>
          <w:iCs/>
        </w:rPr>
        <w:lastRenderedPageBreak/>
        <w:t>Analysis of Costs</w:t>
      </w:r>
    </w:p>
    <w:p w14:paraId="2A6EA296" w14:textId="77777777" w:rsidR="00B4466D" w:rsidRDefault="00B4466D" w:rsidP="004D57F7"/>
    <w:p w14:paraId="534A912A" w14:textId="008CC93F" w:rsidR="00D971AE" w:rsidRDefault="00B4466D" w:rsidP="001C2740">
      <w:pPr>
        <w:spacing w:line="480" w:lineRule="auto"/>
        <w:ind w:firstLine="720"/>
        <w:rPr>
          <w:color w:val="000000"/>
          <w:shd w:val="clear" w:color="auto" w:fill="FFFFFF"/>
        </w:rPr>
      </w:pPr>
      <w:r>
        <w:t>The stretch of unlit road on Southwest and Northwest Marine Drive is approximately</w:t>
      </w:r>
      <w:r w:rsidR="002B6D2D">
        <w:t xml:space="preserve"> 5.4</w:t>
      </w:r>
      <w:r>
        <w:t>0</w:t>
      </w:r>
      <w:r w:rsidR="002B6D2D">
        <w:t xml:space="preserve"> kilometers</w:t>
      </w:r>
      <w:r>
        <w:t xml:space="preserve">. </w:t>
      </w:r>
      <w:proofErr w:type="gramStart"/>
      <w:r>
        <w:t>For the purpose of</w:t>
      </w:r>
      <w:proofErr w:type="gramEnd"/>
      <w:r>
        <w:t xml:space="preserve"> this proposal, a streetlight should be installed every .05 kilometers on either side of the road. </w:t>
      </w:r>
      <w:r w:rsidR="00252916">
        <w:t xml:space="preserve">Each streetlight is estimated to be at a cost of $3,000 and an additional $1,000 for installation </w:t>
      </w:r>
      <w:r w:rsidR="00252916">
        <w:rPr>
          <w:color w:val="000000"/>
          <w:shd w:val="clear" w:color="auto" w:fill="FFFFFF"/>
        </w:rPr>
        <w:t>(“How Much Do Street Light Poles Cost?”)</w:t>
      </w:r>
      <w:r w:rsidR="00252916">
        <w:rPr>
          <w:color w:val="000000"/>
          <w:shd w:val="clear" w:color="auto" w:fill="FFFFFF"/>
        </w:rPr>
        <w:t xml:space="preserve">. With 5.40 kilometers and a streetlight at every 0.05 kilometers on either side of the road, there can be an estimate of 216 streetlights to be installed. For optimal lighting purposes, </w:t>
      </w:r>
      <w:r w:rsidR="009A04BE">
        <w:rPr>
          <w:color w:val="000000"/>
          <w:shd w:val="clear" w:color="auto" w:fill="FFFFFF"/>
        </w:rPr>
        <w:t xml:space="preserve">LED streetlight should be used which costs around $180 each </w:t>
      </w:r>
      <w:r w:rsidR="009A04BE">
        <w:rPr>
          <w:color w:val="000000"/>
          <w:shd w:val="clear" w:color="auto" w:fill="FFFFFF"/>
        </w:rPr>
        <w:t>(</w:t>
      </w:r>
      <w:proofErr w:type="spellStart"/>
      <w:r w:rsidR="009A04BE">
        <w:rPr>
          <w:color w:val="000000"/>
          <w:shd w:val="clear" w:color="auto" w:fill="FFFFFF"/>
        </w:rPr>
        <w:t>Wenli</w:t>
      </w:r>
      <w:proofErr w:type="spellEnd"/>
      <w:r w:rsidR="009A04BE">
        <w:rPr>
          <w:color w:val="000000"/>
          <w:shd w:val="clear" w:color="auto" w:fill="FFFFFF"/>
        </w:rPr>
        <w:t>)</w:t>
      </w:r>
      <w:r w:rsidR="009A04BE">
        <w:rPr>
          <w:color w:val="000000"/>
          <w:shd w:val="clear" w:color="auto" w:fill="FFFFFF"/>
        </w:rPr>
        <w:t xml:space="preserve">. </w:t>
      </w:r>
    </w:p>
    <w:p w14:paraId="65159E87" w14:textId="341119B4" w:rsidR="00D971AE" w:rsidRDefault="00D971AE" w:rsidP="001C2740">
      <w:pPr>
        <w:spacing w:line="480" w:lineRule="auto"/>
        <w:ind w:firstLine="720"/>
        <w:rPr>
          <w:color w:val="000000"/>
          <w:shd w:val="clear" w:color="auto" w:fill="FFFFFF"/>
        </w:rPr>
      </w:pPr>
      <w:r>
        <w:rPr>
          <w:color w:val="000000"/>
          <w:shd w:val="clear" w:color="auto" w:fill="FFFFFF"/>
        </w:rPr>
        <w:t xml:space="preserve">To calculate the total cost of installing 216 streetlights, the cost of a LED bulb, installation, and the cost for the streetlight pole have all been </w:t>
      </w:r>
      <w:r w:rsidR="006B5461">
        <w:rPr>
          <w:color w:val="000000"/>
          <w:shd w:val="clear" w:color="auto" w:fill="FFFFFF"/>
        </w:rPr>
        <w:t>considered</w:t>
      </w:r>
      <w:r>
        <w:rPr>
          <w:color w:val="000000"/>
          <w:shd w:val="clear" w:color="auto" w:fill="FFFFFF"/>
        </w:rPr>
        <w:t xml:space="preserve">. </w:t>
      </w:r>
    </w:p>
    <w:p w14:paraId="19534D87" w14:textId="4942515C" w:rsidR="00D971AE" w:rsidRDefault="00D971AE" w:rsidP="001C2740">
      <w:pPr>
        <w:spacing w:line="480" w:lineRule="auto"/>
        <w:rPr>
          <w:color w:val="000000"/>
          <w:shd w:val="clear" w:color="auto" w:fill="FFFFFF"/>
        </w:rPr>
      </w:pPr>
      <w:r>
        <w:rPr>
          <w:color w:val="000000"/>
          <w:shd w:val="clear" w:color="auto" w:fill="FFFFFF"/>
        </w:rPr>
        <w:tab/>
      </w:r>
      <w:r w:rsidR="006B5461">
        <w:rPr>
          <w:color w:val="000000"/>
          <w:shd w:val="clear" w:color="auto" w:fill="FFFFFF"/>
        </w:rPr>
        <w:t>(</w:t>
      </w:r>
      <w:r>
        <w:rPr>
          <w:color w:val="000000"/>
          <w:shd w:val="clear" w:color="auto" w:fill="FFFFFF"/>
        </w:rPr>
        <w:t>$3,000 + $1,000</w:t>
      </w:r>
      <w:r w:rsidR="006B5461">
        <w:rPr>
          <w:color w:val="000000"/>
          <w:shd w:val="clear" w:color="auto" w:fill="FFFFFF"/>
        </w:rPr>
        <w:t>)</w:t>
      </w:r>
      <w:r>
        <w:rPr>
          <w:color w:val="000000"/>
          <w:shd w:val="clear" w:color="auto" w:fill="FFFFFF"/>
        </w:rPr>
        <w:t xml:space="preserve"> </w:t>
      </w:r>
      <w:r w:rsidR="006B5461">
        <w:rPr>
          <w:color w:val="000000"/>
          <w:shd w:val="clear" w:color="auto" w:fill="FFFFFF"/>
        </w:rPr>
        <w:t xml:space="preserve">x 216 </w:t>
      </w:r>
      <w:r>
        <w:rPr>
          <w:color w:val="000000"/>
          <w:shd w:val="clear" w:color="auto" w:fill="FFFFFF"/>
        </w:rPr>
        <w:t>= $864,000</w:t>
      </w:r>
    </w:p>
    <w:p w14:paraId="3344763A" w14:textId="7F491950" w:rsidR="00D971AE" w:rsidRDefault="00D971AE" w:rsidP="001C2740">
      <w:pPr>
        <w:spacing w:line="480" w:lineRule="auto"/>
        <w:rPr>
          <w:color w:val="000000"/>
          <w:shd w:val="clear" w:color="auto" w:fill="FFFFFF"/>
        </w:rPr>
      </w:pPr>
      <w:r>
        <w:rPr>
          <w:color w:val="000000"/>
          <w:shd w:val="clear" w:color="auto" w:fill="FFFFFF"/>
        </w:rPr>
        <w:tab/>
      </w:r>
      <w:r w:rsidR="009A3D80">
        <w:rPr>
          <w:color w:val="000000"/>
          <w:shd w:val="clear" w:color="auto" w:fill="FFFFFF"/>
        </w:rPr>
        <w:t xml:space="preserve">($180 x 216) </w:t>
      </w:r>
      <w:r w:rsidR="006B5461">
        <w:rPr>
          <w:color w:val="000000"/>
          <w:shd w:val="clear" w:color="auto" w:fill="FFFFFF"/>
        </w:rPr>
        <w:t xml:space="preserve">+ </w:t>
      </w:r>
      <w:r w:rsidR="009A3D80">
        <w:rPr>
          <w:color w:val="000000"/>
          <w:shd w:val="clear" w:color="auto" w:fill="FFFFFF"/>
        </w:rPr>
        <w:t>$864,000</w:t>
      </w:r>
      <w:r w:rsidR="006B5461">
        <w:rPr>
          <w:color w:val="000000"/>
          <w:shd w:val="clear" w:color="auto" w:fill="FFFFFF"/>
        </w:rPr>
        <w:t xml:space="preserve"> = $902,880</w:t>
      </w:r>
    </w:p>
    <w:p w14:paraId="6A3DD4B1" w14:textId="61156BA2" w:rsidR="006B5461" w:rsidRDefault="006B5461" w:rsidP="00252916">
      <w:pPr>
        <w:rPr>
          <w:color w:val="000000"/>
          <w:shd w:val="clear" w:color="auto" w:fill="FFFFFF"/>
        </w:rPr>
      </w:pPr>
    </w:p>
    <w:p w14:paraId="344D0429" w14:textId="1EDD1C1E" w:rsidR="006B5461" w:rsidRDefault="006B5461" w:rsidP="001C2740">
      <w:pPr>
        <w:spacing w:line="480" w:lineRule="auto"/>
        <w:ind w:firstLine="720"/>
        <w:rPr>
          <w:color w:val="000000"/>
          <w:shd w:val="clear" w:color="auto" w:fill="FFFFFF"/>
        </w:rPr>
      </w:pPr>
      <w:r>
        <w:rPr>
          <w:color w:val="000000"/>
          <w:shd w:val="clear" w:color="auto" w:fill="FFFFFF"/>
        </w:rPr>
        <w:t>An approximate cost for installing new streetlights on Southwest and Northwest Marine Drive can be concluded to be $902,880.</w:t>
      </w:r>
      <w:r w:rsidR="009807C8">
        <w:rPr>
          <w:color w:val="000000"/>
          <w:shd w:val="clear" w:color="auto" w:fill="FFFFFF"/>
        </w:rPr>
        <w:t xml:space="preserve"> </w:t>
      </w:r>
      <w:r>
        <w:rPr>
          <w:color w:val="000000"/>
          <w:shd w:val="clear" w:color="auto" w:fill="FFFFFF"/>
        </w:rPr>
        <w:t>Although costs are quite high, the installation of new streetlights is necessary for community safety.</w:t>
      </w:r>
    </w:p>
    <w:p w14:paraId="42A3E630" w14:textId="24C29741" w:rsidR="006B5461" w:rsidRDefault="006B5461" w:rsidP="00252916">
      <w:pPr>
        <w:rPr>
          <w:color w:val="000000"/>
          <w:shd w:val="clear" w:color="auto" w:fill="FFFFFF"/>
        </w:rPr>
      </w:pPr>
    </w:p>
    <w:p w14:paraId="58316DF5" w14:textId="27ECB64E" w:rsidR="006B5461" w:rsidRPr="00C14B4B" w:rsidRDefault="00C14B4B" w:rsidP="00252916">
      <w:pPr>
        <w:rPr>
          <w:b/>
          <w:bCs/>
          <w:i/>
          <w:iCs/>
          <w:color w:val="000000"/>
          <w:shd w:val="clear" w:color="auto" w:fill="FFFFFF"/>
        </w:rPr>
      </w:pPr>
      <w:r w:rsidRPr="00C14B4B">
        <w:rPr>
          <w:b/>
          <w:bCs/>
          <w:i/>
          <w:iCs/>
          <w:color w:val="000000"/>
          <w:shd w:val="clear" w:color="auto" w:fill="FFFFFF"/>
        </w:rPr>
        <w:t>Analysis of Locations of Previous Incidents</w:t>
      </w:r>
    </w:p>
    <w:p w14:paraId="03CD88EE" w14:textId="7F0AD0DF" w:rsidR="00D971AE" w:rsidRDefault="00D971AE" w:rsidP="00252916">
      <w:pPr>
        <w:rPr>
          <w:color w:val="000000"/>
          <w:shd w:val="clear" w:color="auto" w:fill="FFFFFF"/>
        </w:rPr>
      </w:pPr>
    </w:p>
    <w:p w14:paraId="5CFC06FA" w14:textId="0E101260" w:rsidR="00D971AE" w:rsidRDefault="009A3D80" w:rsidP="00252916">
      <w:r>
        <w:t xml:space="preserve">Previous incidents along Southwest and Northwest Marine Drive have been reported. </w:t>
      </w:r>
    </w:p>
    <w:p w14:paraId="199D9471" w14:textId="54752131" w:rsidR="009A3D80" w:rsidRDefault="009A3D80" w:rsidP="00252916">
      <w:r>
        <w:t>(Collect more data)</w:t>
      </w:r>
    </w:p>
    <w:p w14:paraId="6172AE57" w14:textId="350D0935" w:rsidR="00290C0D" w:rsidRDefault="00290C0D" w:rsidP="004D57F7"/>
    <w:p w14:paraId="4B2AF6EA" w14:textId="4A4F3D02" w:rsidR="00290C0D" w:rsidRDefault="00290C0D" w:rsidP="004D57F7"/>
    <w:p w14:paraId="5CE452F0" w14:textId="3E4E9987" w:rsidR="00290C0D" w:rsidRDefault="00290C0D" w:rsidP="004D57F7"/>
    <w:p w14:paraId="6864AFCD" w14:textId="79B92A8E" w:rsidR="00290C0D" w:rsidRDefault="00290C0D" w:rsidP="004D57F7"/>
    <w:p w14:paraId="4FA276AE" w14:textId="26AFDD09" w:rsidR="00290C0D" w:rsidRDefault="00290C0D" w:rsidP="004D57F7"/>
    <w:p w14:paraId="43BF645B" w14:textId="2776CE42" w:rsidR="00290C0D" w:rsidRDefault="00290C0D" w:rsidP="004D57F7"/>
    <w:p w14:paraId="7D808B84" w14:textId="26CDCFDF" w:rsidR="00290C0D" w:rsidRDefault="00290C0D" w:rsidP="004D57F7"/>
    <w:p w14:paraId="4715DBAD" w14:textId="2C872E1E" w:rsidR="009807C8" w:rsidRDefault="009807C8" w:rsidP="004D57F7"/>
    <w:p w14:paraId="5900FC27" w14:textId="77777777" w:rsidR="009A3D80" w:rsidRDefault="009A3D80" w:rsidP="004D57F7"/>
    <w:p w14:paraId="12BB0421" w14:textId="2B9A17D1" w:rsidR="009807C8" w:rsidRDefault="009807C8" w:rsidP="004D57F7"/>
    <w:p w14:paraId="51907EBF" w14:textId="3EC06992" w:rsidR="009807C8" w:rsidRPr="009807C8" w:rsidRDefault="009807C8" w:rsidP="004D57F7">
      <w:pPr>
        <w:rPr>
          <w:b/>
          <w:bCs/>
        </w:rPr>
      </w:pPr>
      <w:r w:rsidRPr="009807C8">
        <w:rPr>
          <w:b/>
          <w:bCs/>
        </w:rPr>
        <w:lastRenderedPageBreak/>
        <w:t>Conclusion</w:t>
      </w:r>
    </w:p>
    <w:p w14:paraId="459D345F" w14:textId="769EDCBA" w:rsidR="00290C0D" w:rsidRDefault="00290C0D" w:rsidP="004D57F7"/>
    <w:p w14:paraId="4786D1D7" w14:textId="6449A259" w:rsidR="009807C8" w:rsidRPr="009807C8" w:rsidRDefault="009807C8" w:rsidP="004D57F7">
      <w:pPr>
        <w:rPr>
          <w:b/>
          <w:bCs/>
          <w:i/>
          <w:iCs/>
        </w:rPr>
      </w:pPr>
      <w:r w:rsidRPr="009807C8">
        <w:rPr>
          <w:b/>
          <w:bCs/>
          <w:i/>
          <w:iCs/>
        </w:rPr>
        <w:t>Summary of Findings</w:t>
      </w:r>
    </w:p>
    <w:p w14:paraId="7EF58A1F" w14:textId="2CC0B4BC" w:rsidR="00290C0D" w:rsidRDefault="00290C0D" w:rsidP="004D57F7"/>
    <w:p w14:paraId="77E2524E" w14:textId="368F7B02" w:rsidR="00290C0D" w:rsidRDefault="009807C8" w:rsidP="009A3D80">
      <w:pPr>
        <w:spacing w:line="480" w:lineRule="auto"/>
        <w:ind w:firstLine="720"/>
      </w:pPr>
      <w:r>
        <w:t xml:space="preserve">The Metro Vancouver community has expressed their concern for community safety, and this can be near resolved if the installation of streetlights were to be implemented. The results from surveys were almost 100% agreeable that these two sections of road had unclear visibility. With the </w:t>
      </w:r>
      <w:r w:rsidR="00C14B4B">
        <w:t xml:space="preserve">addition of accident data to support these findings, it can be concluded that Southwest and Northwest Marine Drive </w:t>
      </w:r>
      <w:r w:rsidR="009A3D80">
        <w:t>need</w:t>
      </w:r>
      <w:r w:rsidR="00C14B4B">
        <w:t xml:space="preserve"> new streetlights.</w:t>
      </w:r>
    </w:p>
    <w:p w14:paraId="40FDE266" w14:textId="66E330FA" w:rsidR="009A3D80" w:rsidRDefault="009A3D80" w:rsidP="009A3D80">
      <w:pPr>
        <w:spacing w:line="480" w:lineRule="auto"/>
      </w:pPr>
    </w:p>
    <w:p w14:paraId="34DAE36D" w14:textId="77777777" w:rsidR="009A3D80" w:rsidRDefault="009A3D80" w:rsidP="009A3D80">
      <w:pPr>
        <w:spacing w:line="480" w:lineRule="auto"/>
      </w:pPr>
    </w:p>
    <w:p w14:paraId="4EB29AD3" w14:textId="34EA6DCA" w:rsidR="009807C8" w:rsidRDefault="009807C8" w:rsidP="004D57F7"/>
    <w:p w14:paraId="2082AFC2" w14:textId="509D62FE" w:rsidR="009807C8" w:rsidRDefault="009807C8" w:rsidP="004D57F7"/>
    <w:p w14:paraId="40EB88FC" w14:textId="26F2F5CD" w:rsidR="009807C8" w:rsidRDefault="009807C8" w:rsidP="004D57F7"/>
    <w:p w14:paraId="51CC9389" w14:textId="3044D559" w:rsidR="009807C8" w:rsidRDefault="009807C8" w:rsidP="004D57F7"/>
    <w:p w14:paraId="5BB9845B" w14:textId="77178CC5" w:rsidR="009807C8" w:rsidRDefault="009807C8" w:rsidP="004D57F7"/>
    <w:p w14:paraId="5D80491E" w14:textId="1D81DEF0" w:rsidR="009807C8" w:rsidRDefault="009807C8" w:rsidP="004D57F7"/>
    <w:p w14:paraId="1A526B44" w14:textId="66E9CD84" w:rsidR="009807C8" w:rsidRDefault="009807C8" w:rsidP="004D57F7"/>
    <w:p w14:paraId="327E3B89" w14:textId="2FBED6E7" w:rsidR="009807C8" w:rsidRDefault="009807C8" w:rsidP="004D57F7"/>
    <w:p w14:paraId="4747377B" w14:textId="1228422D" w:rsidR="009807C8" w:rsidRDefault="009807C8" w:rsidP="004D57F7"/>
    <w:p w14:paraId="2D7F7FAE" w14:textId="0F520D0E" w:rsidR="009807C8" w:rsidRDefault="009807C8" w:rsidP="004D57F7"/>
    <w:p w14:paraId="59CB9991" w14:textId="72CF3474" w:rsidR="009807C8" w:rsidRDefault="009807C8" w:rsidP="004D57F7"/>
    <w:p w14:paraId="121C2BBF" w14:textId="5DC6FD8D" w:rsidR="009807C8" w:rsidRDefault="009807C8" w:rsidP="004D57F7"/>
    <w:p w14:paraId="35F9E8C8" w14:textId="4F642356" w:rsidR="009807C8" w:rsidRDefault="009807C8" w:rsidP="004D57F7"/>
    <w:p w14:paraId="4FAC7C8C" w14:textId="2732ECB0" w:rsidR="009807C8" w:rsidRDefault="009807C8" w:rsidP="004D57F7"/>
    <w:p w14:paraId="67AEF001" w14:textId="3D3A4EEC" w:rsidR="009807C8" w:rsidRDefault="009807C8" w:rsidP="004D57F7"/>
    <w:p w14:paraId="00F2978B" w14:textId="75AC60DF" w:rsidR="009807C8" w:rsidRDefault="009807C8" w:rsidP="004D57F7"/>
    <w:p w14:paraId="710D3FC0" w14:textId="24538DFB" w:rsidR="009807C8" w:rsidRDefault="009807C8" w:rsidP="004D57F7"/>
    <w:p w14:paraId="347A98F2" w14:textId="5E4A4FAF" w:rsidR="009807C8" w:rsidRDefault="009807C8" w:rsidP="004D57F7"/>
    <w:p w14:paraId="63DFC942" w14:textId="77777777" w:rsidR="009807C8" w:rsidRDefault="009807C8" w:rsidP="004D57F7"/>
    <w:p w14:paraId="76ED35A8" w14:textId="05307176" w:rsidR="00290C0D" w:rsidRDefault="00290C0D" w:rsidP="004D57F7"/>
    <w:p w14:paraId="2E7D600F" w14:textId="4C53A90F" w:rsidR="00290C0D" w:rsidRDefault="00290C0D" w:rsidP="004D57F7"/>
    <w:p w14:paraId="408983D5" w14:textId="769364FB" w:rsidR="009A3D80" w:rsidRDefault="009A3D80" w:rsidP="004D57F7"/>
    <w:p w14:paraId="0F95F2E3" w14:textId="0693B221" w:rsidR="009A3D80" w:rsidRDefault="009A3D80" w:rsidP="004D57F7"/>
    <w:p w14:paraId="6B255049" w14:textId="1185F87C" w:rsidR="009A3D80" w:rsidRDefault="009A3D80" w:rsidP="004D57F7"/>
    <w:p w14:paraId="5B9A592E" w14:textId="77777777" w:rsidR="009A3D80" w:rsidRDefault="009A3D80" w:rsidP="004D57F7"/>
    <w:p w14:paraId="7CBC3B09" w14:textId="4B5C1306" w:rsidR="004625CA" w:rsidRDefault="004625CA" w:rsidP="004D57F7">
      <w:pPr>
        <w:rPr>
          <w:i/>
          <w:iCs/>
          <w:color w:val="000000"/>
        </w:rPr>
      </w:pPr>
    </w:p>
    <w:p w14:paraId="2652BACD" w14:textId="4ED51A58" w:rsidR="009A3D80" w:rsidRDefault="009A3D80" w:rsidP="004D57F7">
      <w:pPr>
        <w:rPr>
          <w:i/>
          <w:iCs/>
          <w:color w:val="000000"/>
        </w:rPr>
      </w:pPr>
    </w:p>
    <w:p w14:paraId="606093EF" w14:textId="74181C3A" w:rsidR="009A3D80" w:rsidRDefault="009A3D80" w:rsidP="004D57F7">
      <w:pPr>
        <w:rPr>
          <w:i/>
          <w:iCs/>
          <w:color w:val="000000"/>
        </w:rPr>
      </w:pPr>
    </w:p>
    <w:p w14:paraId="5BFFC631" w14:textId="3AA2A298" w:rsidR="009A3D80" w:rsidRDefault="009A3D80" w:rsidP="009A3D80">
      <w:pPr>
        <w:jc w:val="center"/>
      </w:pPr>
      <w:r>
        <w:lastRenderedPageBreak/>
        <w:t>Works Cited</w:t>
      </w:r>
    </w:p>
    <w:p w14:paraId="2426B440" w14:textId="7BDDD04A" w:rsidR="009A3D80" w:rsidRDefault="009A3D80" w:rsidP="009A3D80">
      <w:pPr>
        <w:jc w:val="center"/>
      </w:pPr>
    </w:p>
    <w:p w14:paraId="1DFF1BD9" w14:textId="77777777" w:rsidR="009A3D80" w:rsidRDefault="009A3D80" w:rsidP="009A3D80">
      <w:pPr>
        <w:pStyle w:val="NormalWeb"/>
        <w:shd w:val="clear" w:color="auto" w:fill="FFFFFF"/>
        <w:spacing w:before="0" w:beforeAutospacing="0" w:after="0" w:afterAutospacing="0" w:line="480" w:lineRule="atLeast"/>
        <w:ind w:left="720" w:hanging="720"/>
        <w:rPr>
          <w:color w:val="000000"/>
        </w:rPr>
      </w:pPr>
      <w:r>
        <w:rPr>
          <w:color w:val="000000"/>
        </w:rPr>
        <w:t>“Grade 4 Youngsters Hurt, Recovering, as Car Veers onto Sidewalk at UBC.”</w:t>
      </w:r>
      <w:r>
        <w:rPr>
          <w:rStyle w:val="apple-converted-space"/>
          <w:color w:val="000000"/>
        </w:rPr>
        <w:t> </w:t>
      </w:r>
      <w:proofErr w:type="spellStart"/>
      <w:r>
        <w:rPr>
          <w:i/>
          <w:iCs/>
          <w:color w:val="000000"/>
        </w:rPr>
        <w:t>Vancouversun</w:t>
      </w:r>
      <w:proofErr w:type="spellEnd"/>
      <w:r>
        <w:rPr>
          <w:color w:val="000000"/>
        </w:rPr>
        <w:t>, 2 June 2022, vancouversun.com/news/local-news/grade-4-youngsters-hurt-recovering-as-car-veers-onto-sidewalk-at-ubc.</w:t>
      </w:r>
    </w:p>
    <w:p w14:paraId="5EDC141E" w14:textId="77777777" w:rsidR="009A3D80" w:rsidRDefault="009A3D80" w:rsidP="009A3D80">
      <w:r>
        <w:rPr>
          <w:color w:val="000000"/>
          <w:shd w:val="clear" w:color="auto" w:fill="FFFFFF"/>
        </w:rPr>
        <w:t>‌</w:t>
      </w:r>
    </w:p>
    <w:p w14:paraId="7DA7B3D2" w14:textId="77777777" w:rsidR="009A3D80" w:rsidRDefault="009A3D80" w:rsidP="009A3D80">
      <w:pPr>
        <w:pStyle w:val="NormalWeb"/>
        <w:shd w:val="clear" w:color="auto" w:fill="FFFFFF"/>
        <w:spacing w:before="0" w:beforeAutospacing="0" w:after="0" w:afterAutospacing="0" w:line="480" w:lineRule="atLeast"/>
        <w:ind w:left="720" w:hanging="720"/>
        <w:rPr>
          <w:color w:val="000000"/>
        </w:rPr>
      </w:pPr>
      <w:r>
        <w:rPr>
          <w:color w:val="000000"/>
        </w:rPr>
        <w:t>Gul, Monika, et al. “CityNews.”</w:t>
      </w:r>
      <w:r>
        <w:rPr>
          <w:rStyle w:val="apple-converted-space"/>
          <w:color w:val="000000"/>
        </w:rPr>
        <w:t> </w:t>
      </w:r>
      <w:r>
        <w:rPr>
          <w:i/>
          <w:iCs/>
          <w:color w:val="000000"/>
        </w:rPr>
        <w:t>Vancouver.citynews.ca</w:t>
      </w:r>
      <w:r>
        <w:rPr>
          <w:color w:val="000000"/>
        </w:rPr>
        <w:t>, 21 Sept. 2021, vancouver.citynews.ca/2021/09/27/</w:t>
      </w:r>
      <w:proofErr w:type="spellStart"/>
      <w:r>
        <w:rPr>
          <w:color w:val="000000"/>
        </w:rPr>
        <w:t>ubc</w:t>
      </w:r>
      <w:proofErr w:type="spellEnd"/>
      <w:r>
        <w:rPr>
          <w:color w:val="000000"/>
        </w:rPr>
        <w:t>-road-safety-fatal/.</w:t>
      </w:r>
    </w:p>
    <w:p w14:paraId="25AA7288" w14:textId="77777777" w:rsidR="009A3D80" w:rsidRDefault="009A3D80" w:rsidP="009A3D80">
      <w:r>
        <w:rPr>
          <w:color w:val="000000"/>
          <w:shd w:val="clear" w:color="auto" w:fill="FFFFFF"/>
        </w:rPr>
        <w:t>‌</w:t>
      </w:r>
    </w:p>
    <w:p w14:paraId="6A2C028C" w14:textId="77777777" w:rsidR="009A3D80" w:rsidRDefault="009A3D80" w:rsidP="009A3D80">
      <w:pPr>
        <w:pStyle w:val="NormalWeb"/>
        <w:shd w:val="clear" w:color="auto" w:fill="FFFFFF"/>
        <w:spacing w:before="0" w:beforeAutospacing="0" w:after="0" w:afterAutospacing="0" w:line="480" w:lineRule="atLeast"/>
        <w:ind w:left="720" w:hanging="720"/>
        <w:rPr>
          <w:color w:val="000000"/>
        </w:rPr>
      </w:pPr>
      <w:r>
        <w:rPr>
          <w:color w:val="000000"/>
        </w:rPr>
        <w:t>“How Much Do Street Light Poles Cost?”</w:t>
      </w:r>
      <w:r>
        <w:rPr>
          <w:rStyle w:val="apple-converted-space"/>
          <w:color w:val="000000"/>
        </w:rPr>
        <w:t> </w:t>
      </w:r>
      <w:r>
        <w:rPr>
          <w:i/>
          <w:iCs/>
          <w:color w:val="000000"/>
        </w:rPr>
        <w:t>Lightmart.com</w:t>
      </w:r>
      <w:r>
        <w:rPr>
          <w:color w:val="000000"/>
        </w:rPr>
        <w:t>, www.lightmart.com/blog/how-much-do-street-light-poles-cost/.</w:t>
      </w:r>
    </w:p>
    <w:p w14:paraId="356AA268" w14:textId="77777777" w:rsidR="009A3D80" w:rsidRDefault="009A3D80" w:rsidP="009A3D80">
      <w:r>
        <w:rPr>
          <w:color w:val="000000"/>
          <w:shd w:val="clear" w:color="auto" w:fill="FFFFFF"/>
        </w:rPr>
        <w:t>‌</w:t>
      </w:r>
    </w:p>
    <w:p w14:paraId="61A05B1C" w14:textId="77777777" w:rsidR="009A3D80" w:rsidRDefault="009A3D80" w:rsidP="009A3D80">
      <w:pPr>
        <w:pStyle w:val="NormalWeb"/>
        <w:shd w:val="clear" w:color="auto" w:fill="FFFFFF"/>
        <w:spacing w:before="0" w:beforeAutospacing="0" w:after="0" w:afterAutospacing="0" w:line="480" w:lineRule="atLeast"/>
        <w:ind w:left="720" w:hanging="720"/>
        <w:rPr>
          <w:color w:val="000000"/>
        </w:rPr>
      </w:pPr>
      <w:r>
        <w:rPr>
          <w:color w:val="000000"/>
        </w:rPr>
        <w:t>Prasad, Travis. “Calls for Improved Road Safety Following Deadly Crash on UBC Campus.”</w:t>
      </w:r>
      <w:r>
        <w:rPr>
          <w:rStyle w:val="apple-converted-space"/>
          <w:color w:val="000000"/>
        </w:rPr>
        <w:t> </w:t>
      </w:r>
      <w:r>
        <w:rPr>
          <w:i/>
          <w:iCs/>
          <w:color w:val="000000"/>
        </w:rPr>
        <w:t>British Columbia</w:t>
      </w:r>
      <w:r>
        <w:rPr>
          <w:color w:val="000000"/>
        </w:rPr>
        <w:t>, 27 Sept. 2021, bc.ctvnews.ca/calls-for-improved-road-safety-following-deadly-crash-on-ubc-campus-1.5602855.</w:t>
      </w:r>
    </w:p>
    <w:p w14:paraId="5FD42BDE" w14:textId="77777777" w:rsidR="009A3D80" w:rsidRDefault="009A3D80" w:rsidP="009A3D80">
      <w:r>
        <w:rPr>
          <w:color w:val="000000"/>
          <w:shd w:val="clear" w:color="auto" w:fill="FFFFFF"/>
        </w:rPr>
        <w:t>‌</w:t>
      </w:r>
    </w:p>
    <w:p w14:paraId="034BE3FC" w14:textId="77777777" w:rsidR="009A3D80" w:rsidRDefault="009A3D80" w:rsidP="009A3D80">
      <w:pPr>
        <w:pStyle w:val="NormalWeb"/>
        <w:shd w:val="clear" w:color="auto" w:fill="FFFFFF"/>
        <w:spacing w:before="0" w:beforeAutospacing="0" w:after="0" w:afterAutospacing="0" w:line="480" w:lineRule="atLeast"/>
        <w:ind w:left="720" w:hanging="720"/>
        <w:rPr>
          <w:color w:val="000000"/>
        </w:rPr>
      </w:pPr>
      <w:r>
        <w:rPr>
          <w:color w:val="000000"/>
        </w:rPr>
        <w:t>Sangar, Vik. “‘Not Just Isolated Incidents’: Community Members Call for Safety Improvements to NW Marine Drive after Two Pedestrian-Involved Car Collisions.”</w:t>
      </w:r>
      <w:r>
        <w:rPr>
          <w:rStyle w:val="apple-converted-space"/>
          <w:color w:val="000000"/>
        </w:rPr>
        <w:t> </w:t>
      </w:r>
      <w:r>
        <w:rPr>
          <w:i/>
          <w:iCs/>
          <w:color w:val="000000"/>
        </w:rPr>
        <w:t xml:space="preserve">The </w:t>
      </w:r>
      <w:proofErr w:type="spellStart"/>
      <w:r>
        <w:rPr>
          <w:i/>
          <w:iCs/>
          <w:color w:val="000000"/>
        </w:rPr>
        <w:t>Ubyssey</w:t>
      </w:r>
      <w:proofErr w:type="spellEnd"/>
      <w:r>
        <w:rPr>
          <w:color w:val="000000"/>
        </w:rPr>
        <w:t>, 13 Oct. 2021, www.ubyssey.ca/news/nw-marine-drive-safety-concerns/.</w:t>
      </w:r>
    </w:p>
    <w:p w14:paraId="1175DC58" w14:textId="77777777" w:rsidR="009A3D80" w:rsidRDefault="009A3D80" w:rsidP="009A3D80">
      <w:r>
        <w:rPr>
          <w:color w:val="000000"/>
          <w:shd w:val="clear" w:color="auto" w:fill="FFFFFF"/>
        </w:rPr>
        <w:t>‌</w:t>
      </w:r>
    </w:p>
    <w:p w14:paraId="43F4FCCD" w14:textId="77777777" w:rsidR="009A3D80" w:rsidRDefault="009A3D80" w:rsidP="009A3D80">
      <w:pPr>
        <w:pStyle w:val="NormalWeb"/>
        <w:shd w:val="clear" w:color="auto" w:fill="FFFFFF"/>
        <w:spacing w:before="0" w:beforeAutospacing="0" w:after="0" w:afterAutospacing="0" w:line="480" w:lineRule="atLeast"/>
        <w:ind w:left="720" w:hanging="720"/>
        <w:rPr>
          <w:color w:val="000000"/>
        </w:rPr>
      </w:pPr>
      <w:r>
        <w:rPr>
          <w:color w:val="000000"/>
        </w:rPr>
        <w:t>“University Endowment Lands - About.”</w:t>
      </w:r>
      <w:r>
        <w:rPr>
          <w:rStyle w:val="apple-converted-space"/>
          <w:color w:val="000000"/>
        </w:rPr>
        <w:t> </w:t>
      </w:r>
      <w:r>
        <w:rPr>
          <w:i/>
          <w:iCs/>
          <w:color w:val="000000"/>
        </w:rPr>
        <w:t>Www.universityendowmentlands.gov.bc.ca</w:t>
      </w:r>
      <w:r>
        <w:rPr>
          <w:color w:val="000000"/>
        </w:rPr>
        <w:t>, www.universityendowmentlands.gov.bc.ca/about/about.htm.</w:t>
      </w:r>
    </w:p>
    <w:p w14:paraId="289323C8" w14:textId="77777777" w:rsidR="009A3D80" w:rsidRDefault="009A3D80" w:rsidP="009A3D80">
      <w:r>
        <w:rPr>
          <w:color w:val="000000"/>
          <w:shd w:val="clear" w:color="auto" w:fill="FFFFFF"/>
        </w:rPr>
        <w:t>‌</w:t>
      </w:r>
    </w:p>
    <w:p w14:paraId="3377336D" w14:textId="77777777" w:rsidR="009A3D80" w:rsidRDefault="009A3D80" w:rsidP="009A3D80">
      <w:pPr>
        <w:pStyle w:val="NormalWeb"/>
        <w:shd w:val="clear" w:color="auto" w:fill="FFFFFF"/>
        <w:spacing w:before="0" w:beforeAutospacing="0" w:after="0" w:afterAutospacing="0" w:line="480" w:lineRule="atLeast"/>
        <w:ind w:left="720" w:hanging="720"/>
        <w:rPr>
          <w:color w:val="000000"/>
        </w:rPr>
      </w:pPr>
      <w:proofErr w:type="spellStart"/>
      <w:r>
        <w:rPr>
          <w:color w:val="000000"/>
        </w:rPr>
        <w:t>Wenli</w:t>
      </w:r>
      <w:proofErr w:type="spellEnd"/>
      <w:r>
        <w:rPr>
          <w:color w:val="000000"/>
        </w:rPr>
        <w:t>.</w:t>
      </w:r>
      <w:r>
        <w:rPr>
          <w:rStyle w:val="apple-converted-space"/>
          <w:color w:val="000000"/>
        </w:rPr>
        <w:t> </w:t>
      </w:r>
      <w:r>
        <w:rPr>
          <w:i/>
          <w:iCs/>
          <w:color w:val="000000"/>
        </w:rPr>
        <w:t xml:space="preserve">Do You Know How Much a Street Light Costs to </w:t>
      </w:r>
      <w:proofErr w:type="gramStart"/>
      <w:r>
        <w:rPr>
          <w:i/>
          <w:iCs/>
          <w:color w:val="000000"/>
        </w:rPr>
        <w:t>Run</w:t>
      </w:r>
      <w:r>
        <w:rPr>
          <w:color w:val="000000"/>
        </w:rPr>
        <w:t>.</w:t>
      </w:r>
      <w:proofErr w:type="gramEnd"/>
      <w:r>
        <w:rPr>
          <w:color w:val="000000"/>
        </w:rPr>
        <w:t xml:space="preserve"> 5 July 2021, kanglight.com/how-much-does-a-street-light-cost-to-run/.</w:t>
      </w:r>
    </w:p>
    <w:p w14:paraId="7EFCAB1E" w14:textId="77777777" w:rsidR="009A3D80" w:rsidRDefault="009A3D80" w:rsidP="009A3D80">
      <w:r>
        <w:rPr>
          <w:color w:val="000000"/>
          <w:shd w:val="clear" w:color="auto" w:fill="FFFFFF"/>
        </w:rPr>
        <w:t>‌</w:t>
      </w:r>
    </w:p>
    <w:p w14:paraId="078CAD4F" w14:textId="77777777" w:rsidR="009A3D80" w:rsidRPr="009A3D80" w:rsidRDefault="009A3D80" w:rsidP="009A3D80"/>
    <w:sectPr w:rsidR="009A3D80" w:rsidRPr="009A3D80">
      <w:headerReference w:type="even" r:id="rId14"/>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E64DE" w14:textId="77777777" w:rsidR="00CF5795" w:rsidRDefault="00CF5795" w:rsidP="00D53AD5">
      <w:r>
        <w:separator/>
      </w:r>
    </w:p>
  </w:endnote>
  <w:endnote w:type="continuationSeparator" w:id="0">
    <w:p w14:paraId="661ADC2E" w14:textId="77777777" w:rsidR="00CF5795" w:rsidRDefault="00CF5795" w:rsidP="00D5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E50D" w14:textId="77777777" w:rsidR="00CF5795" w:rsidRDefault="00CF5795" w:rsidP="00D53AD5">
      <w:r>
        <w:separator/>
      </w:r>
    </w:p>
  </w:footnote>
  <w:footnote w:type="continuationSeparator" w:id="0">
    <w:p w14:paraId="17BAD5B6" w14:textId="77777777" w:rsidR="00CF5795" w:rsidRDefault="00CF5795" w:rsidP="00D53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2414249"/>
      <w:docPartObj>
        <w:docPartGallery w:val="Page Numbers (Top of Page)"/>
        <w:docPartUnique/>
      </w:docPartObj>
    </w:sdtPr>
    <w:sdtContent>
      <w:p w14:paraId="48D78BA3" w14:textId="07861E31" w:rsidR="00D53AD5" w:rsidRDefault="00D53AD5" w:rsidP="002E6CB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BF52C7" w14:textId="77777777" w:rsidR="00D53AD5" w:rsidRDefault="00D53AD5" w:rsidP="00D53AD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897775"/>
      <w:docPartObj>
        <w:docPartGallery w:val="Page Numbers (Top of Page)"/>
        <w:docPartUnique/>
      </w:docPartObj>
    </w:sdtPr>
    <w:sdtContent>
      <w:p w14:paraId="7AA4391F" w14:textId="370F5645" w:rsidR="00D53AD5" w:rsidRDefault="00D53AD5" w:rsidP="002E6CB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C69DE5" w14:textId="77777777" w:rsidR="00D53AD5" w:rsidRDefault="00D53AD5" w:rsidP="00D53AD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33DE4"/>
    <w:multiLevelType w:val="hybridMultilevel"/>
    <w:tmpl w:val="D6E6A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16DB1"/>
    <w:multiLevelType w:val="hybridMultilevel"/>
    <w:tmpl w:val="BF76C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7F7"/>
    <w:rsid w:val="00022DB3"/>
    <w:rsid w:val="00032FDD"/>
    <w:rsid w:val="00065636"/>
    <w:rsid w:val="00087C25"/>
    <w:rsid w:val="000F206B"/>
    <w:rsid w:val="001373A7"/>
    <w:rsid w:val="001540CC"/>
    <w:rsid w:val="0019385A"/>
    <w:rsid w:val="001B7B47"/>
    <w:rsid w:val="001C2740"/>
    <w:rsid w:val="001C60B1"/>
    <w:rsid w:val="001D7B23"/>
    <w:rsid w:val="00252916"/>
    <w:rsid w:val="00274CAE"/>
    <w:rsid w:val="00290C0D"/>
    <w:rsid w:val="002A67DC"/>
    <w:rsid w:val="002B6D2D"/>
    <w:rsid w:val="002E2F89"/>
    <w:rsid w:val="00344215"/>
    <w:rsid w:val="003547D3"/>
    <w:rsid w:val="003751D3"/>
    <w:rsid w:val="00405D83"/>
    <w:rsid w:val="004625CA"/>
    <w:rsid w:val="004B3686"/>
    <w:rsid w:val="004C2A43"/>
    <w:rsid w:val="004D57F7"/>
    <w:rsid w:val="004E4BE2"/>
    <w:rsid w:val="00510AD8"/>
    <w:rsid w:val="00563C6B"/>
    <w:rsid w:val="005859AC"/>
    <w:rsid w:val="005906DD"/>
    <w:rsid w:val="00591224"/>
    <w:rsid w:val="005A1491"/>
    <w:rsid w:val="005A39DC"/>
    <w:rsid w:val="005C7BF5"/>
    <w:rsid w:val="005F74EA"/>
    <w:rsid w:val="00612FD2"/>
    <w:rsid w:val="006A36FF"/>
    <w:rsid w:val="006B5461"/>
    <w:rsid w:val="00715DDD"/>
    <w:rsid w:val="00727B12"/>
    <w:rsid w:val="00765540"/>
    <w:rsid w:val="00776B07"/>
    <w:rsid w:val="007A1AA0"/>
    <w:rsid w:val="007B7463"/>
    <w:rsid w:val="007C2820"/>
    <w:rsid w:val="007D7A24"/>
    <w:rsid w:val="00854940"/>
    <w:rsid w:val="00863BA2"/>
    <w:rsid w:val="00880AD2"/>
    <w:rsid w:val="008D11F7"/>
    <w:rsid w:val="008D16F1"/>
    <w:rsid w:val="008D4CD8"/>
    <w:rsid w:val="00954199"/>
    <w:rsid w:val="00956669"/>
    <w:rsid w:val="009807C8"/>
    <w:rsid w:val="00997493"/>
    <w:rsid w:val="009A04BE"/>
    <w:rsid w:val="009A3D80"/>
    <w:rsid w:val="009D0DD4"/>
    <w:rsid w:val="009D1CE2"/>
    <w:rsid w:val="009E3C56"/>
    <w:rsid w:val="009E4B54"/>
    <w:rsid w:val="00A51096"/>
    <w:rsid w:val="00A52374"/>
    <w:rsid w:val="00A64AA6"/>
    <w:rsid w:val="00A80262"/>
    <w:rsid w:val="00AC1C64"/>
    <w:rsid w:val="00B4466D"/>
    <w:rsid w:val="00B57800"/>
    <w:rsid w:val="00C14B4B"/>
    <w:rsid w:val="00CB64ED"/>
    <w:rsid w:val="00CD53B6"/>
    <w:rsid w:val="00CE35F6"/>
    <w:rsid w:val="00CF5795"/>
    <w:rsid w:val="00D53AD5"/>
    <w:rsid w:val="00D60A53"/>
    <w:rsid w:val="00D85F0A"/>
    <w:rsid w:val="00D9027B"/>
    <w:rsid w:val="00D95B94"/>
    <w:rsid w:val="00D971AE"/>
    <w:rsid w:val="00DC1FE0"/>
    <w:rsid w:val="00DD31FC"/>
    <w:rsid w:val="00DE001C"/>
    <w:rsid w:val="00E30260"/>
    <w:rsid w:val="00E4299C"/>
    <w:rsid w:val="00E64A66"/>
    <w:rsid w:val="00F052A6"/>
    <w:rsid w:val="00F27B2B"/>
    <w:rsid w:val="00F366BC"/>
    <w:rsid w:val="00F5498F"/>
    <w:rsid w:val="00F67686"/>
    <w:rsid w:val="00F7790C"/>
    <w:rsid w:val="00FD5D43"/>
    <w:rsid w:val="00FE11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C22A6"/>
  <w15:chartTrackingRefBased/>
  <w15:docId w15:val="{BE0D18D4-1899-3C49-8092-F8E05681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916"/>
    <w:rPr>
      <w:rFonts w:ascii="Times New Roman" w:eastAsia="Times New Roman" w:hAnsi="Times New Roman" w:cs="Times New Roman"/>
    </w:rPr>
  </w:style>
  <w:style w:type="paragraph" w:styleId="Heading1">
    <w:name w:val="heading 1"/>
    <w:basedOn w:val="Normal"/>
    <w:next w:val="Normal"/>
    <w:link w:val="Heading1Char"/>
    <w:uiPriority w:val="9"/>
    <w:qFormat/>
    <w:rsid w:val="00B578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8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7800"/>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B57800"/>
    <w:pPr>
      <w:spacing w:before="240" w:after="120"/>
    </w:pPr>
    <w:rPr>
      <w:rFonts w:asciiTheme="minorHAnsi" w:eastAsiaTheme="minorHAnsi" w:hAnsiTheme="minorHAnsi" w:cstheme="minorHAnsi"/>
      <w:b/>
      <w:bCs/>
      <w:sz w:val="20"/>
      <w:szCs w:val="20"/>
    </w:rPr>
  </w:style>
  <w:style w:type="paragraph" w:styleId="TOC2">
    <w:name w:val="toc 2"/>
    <w:basedOn w:val="Normal"/>
    <w:next w:val="Normal"/>
    <w:autoRedefine/>
    <w:uiPriority w:val="39"/>
    <w:semiHidden/>
    <w:unhideWhenUsed/>
    <w:rsid w:val="00B57800"/>
    <w:pPr>
      <w:spacing w:before="120"/>
      <w:ind w:left="240"/>
    </w:pPr>
    <w:rPr>
      <w:rFonts w:asciiTheme="minorHAnsi" w:eastAsiaTheme="minorHAnsi" w:hAnsiTheme="minorHAnsi" w:cstheme="minorHAnsi"/>
      <w:i/>
      <w:iCs/>
      <w:sz w:val="20"/>
      <w:szCs w:val="20"/>
    </w:rPr>
  </w:style>
  <w:style w:type="paragraph" w:styleId="TOC3">
    <w:name w:val="toc 3"/>
    <w:basedOn w:val="Normal"/>
    <w:next w:val="Normal"/>
    <w:autoRedefine/>
    <w:uiPriority w:val="39"/>
    <w:semiHidden/>
    <w:unhideWhenUsed/>
    <w:rsid w:val="00B57800"/>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B57800"/>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B57800"/>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B57800"/>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B57800"/>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B57800"/>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B57800"/>
    <w:pPr>
      <w:ind w:left="1920"/>
    </w:pPr>
    <w:rPr>
      <w:rFonts w:asciiTheme="minorHAnsi" w:eastAsiaTheme="minorHAnsi" w:hAnsiTheme="minorHAnsi" w:cstheme="minorHAnsi"/>
      <w:sz w:val="20"/>
      <w:szCs w:val="20"/>
    </w:rPr>
  </w:style>
  <w:style w:type="character" w:customStyle="1" w:styleId="apple-converted-space">
    <w:name w:val="apple-converted-space"/>
    <w:basedOn w:val="DefaultParagraphFont"/>
    <w:rsid w:val="007B7463"/>
  </w:style>
  <w:style w:type="paragraph" w:styleId="Header">
    <w:name w:val="header"/>
    <w:basedOn w:val="Normal"/>
    <w:link w:val="HeaderChar"/>
    <w:uiPriority w:val="99"/>
    <w:unhideWhenUsed/>
    <w:rsid w:val="00D53AD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D53AD5"/>
  </w:style>
  <w:style w:type="character" w:styleId="PageNumber">
    <w:name w:val="page number"/>
    <w:basedOn w:val="DefaultParagraphFont"/>
    <w:uiPriority w:val="99"/>
    <w:semiHidden/>
    <w:unhideWhenUsed/>
    <w:rsid w:val="00D53AD5"/>
  </w:style>
  <w:style w:type="paragraph" w:styleId="NormalWeb">
    <w:name w:val="Normal (Web)"/>
    <w:basedOn w:val="Normal"/>
    <w:uiPriority w:val="99"/>
    <w:semiHidden/>
    <w:unhideWhenUsed/>
    <w:rsid w:val="00956669"/>
    <w:pPr>
      <w:spacing w:before="100" w:beforeAutospacing="1" w:after="100" w:afterAutospacing="1"/>
    </w:pPr>
  </w:style>
  <w:style w:type="character" w:styleId="Hyperlink">
    <w:name w:val="Hyperlink"/>
    <w:basedOn w:val="DefaultParagraphFont"/>
    <w:uiPriority w:val="99"/>
    <w:unhideWhenUsed/>
    <w:rsid w:val="00956669"/>
    <w:rPr>
      <w:color w:val="0563C1" w:themeColor="hyperlink"/>
      <w:u w:val="single"/>
    </w:rPr>
  </w:style>
  <w:style w:type="character" w:styleId="UnresolvedMention">
    <w:name w:val="Unresolved Mention"/>
    <w:basedOn w:val="DefaultParagraphFont"/>
    <w:uiPriority w:val="99"/>
    <w:semiHidden/>
    <w:unhideWhenUsed/>
    <w:rsid w:val="00956669"/>
    <w:rPr>
      <w:color w:val="605E5C"/>
      <w:shd w:val="clear" w:color="auto" w:fill="E1DFDD"/>
    </w:rPr>
  </w:style>
  <w:style w:type="paragraph" w:styleId="ListParagraph">
    <w:name w:val="List Paragraph"/>
    <w:basedOn w:val="Normal"/>
    <w:uiPriority w:val="34"/>
    <w:qFormat/>
    <w:rsid w:val="005F74EA"/>
    <w:pPr>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7D7A24"/>
    <w:pPr>
      <w:spacing w:after="200"/>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5930">
      <w:bodyDiv w:val="1"/>
      <w:marLeft w:val="0"/>
      <w:marRight w:val="0"/>
      <w:marTop w:val="0"/>
      <w:marBottom w:val="0"/>
      <w:divBdr>
        <w:top w:val="none" w:sz="0" w:space="0" w:color="auto"/>
        <w:left w:val="none" w:sz="0" w:space="0" w:color="auto"/>
        <w:bottom w:val="none" w:sz="0" w:space="0" w:color="auto"/>
        <w:right w:val="none" w:sz="0" w:space="0" w:color="auto"/>
      </w:divBdr>
    </w:div>
    <w:div w:id="115025752">
      <w:bodyDiv w:val="1"/>
      <w:marLeft w:val="0"/>
      <w:marRight w:val="0"/>
      <w:marTop w:val="0"/>
      <w:marBottom w:val="0"/>
      <w:divBdr>
        <w:top w:val="none" w:sz="0" w:space="0" w:color="auto"/>
        <w:left w:val="none" w:sz="0" w:space="0" w:color="auto"/>
        <w:bottom w:val="none" w:sz="0" w:space="0" w:color="auto"/>
        <w:right w:val="none" w:sz="0" w:space="0" w:color="auto"/>
      </w:divBdr>
    </w:div>
    <w:div w:id="123548051">
      <w:bodyDiv w:val="1"/>
      <w:marLeft w:val="0"/>
      <w:marRight w:val="0"/>
      <w:marTop w:val="0"/>
      <w:marBottom w:val="0"/>
      <w:divBdr>
        <w:top w:val="none" w:sz="0" w:space="0" w:color="auto"/>
        <w:left w:val="none" w:sz="0" w:space="0" w:color="auto"/>
        <w:bottom w:val="none" w:sz="0" w:space="0" w:color="auto"/>
        <w:right w:val="none" w:sz="0" w:space="0" w:color="auto"/>
      </w:divBdr>
    </w:div>
    <w:div w:id="176426291">
      <w:bodyDiv w:val="1"/>
      <w:marLeft w:val="0"/>
      <w:marRight w:val="0"/>
      <w:marTop w:val="0"/>
      <w:marBottom w:val="0"/>
      <w:divBdr>
        <w:top w:val="none" w:sz="0" w:space="0" w:color="auto"/>
        <w:left w:val="none" w:sz="0" w:space="0" w:color="auto"/>
        <w:bottom w:val="none" w:sz="0" w:space="0" w:color="auto"/>
        <w:right w:val="none" w:sz="0" w:space="0" w:color="auto"/>
      </w:divBdr>
    </w:div>
    <w:div w:id="199363553">
      <w:bodyDiv w:val="1"/>
      <w:marLeft w:val="0"/>
      <w:marRight w:val="0"/>
      <w:marTop w:val="0"/>
      <w:marBottom w:val="0"/>
      <w:divBdr>
        <w:top w:val="none" w:sz="0" w:space="0" w:color="auto"/>
        <w:left w:val="none" w:sz="0" w:space="0" w:color="auto"/>
        <w:bottom w:val="none" w:sz="0" w:space="0" w:color="auto"/>
        <w:right w:val="none" w:sz="0" w:space="0" w:color="auto"/>
      </w:divBdr>
    </w:div>
    <w:div w:id="289170738">
      <w:bodyDiv w:val="1"/>
      <w:marLeft w:val="0"/>
      <w:marRight w:val="0"/>
      <w:marTop w:val="0"/>
      <w:marBottom w:val="0"/>
      <w:divBdr>
        <w:top w:val="none" w:sz="0" w:space="0" w:color="auto"/>
        <w:left w:val="none" w:sz="0" w:space="0" w:color="auto"/>
        <w:bottom w:val="none" w:sz="0" w:space="0" w:color="auto"/>
        <w:right w:val="none" w:sz="0" w:space="0" w:color="auto"/>
      </w:divBdr>
    </w:div>
    <w:div w:id="384570566">
      <w:bodyDiv w:val="1"/>
      <w:marLeft w:val="0"/>
      <w:marRight w:val="0"/>
      <w:marTop w:val="0"/>
      <w:marBottom w:val="0"/>
      <w:divBdr>
        <w:top w:val="none" w:sz="0" w:space="0" w:color="auto"/>
        <w:left w:val="none" w:sz="0" w:space="0" w:color="auto"/>
        <w:bottom w:val="none" w:sz="0" w:space="0" w:color="auto"/>
        <w:right w:val="none" w:sz="0" w:space="0" w:color="auto"/>
      </w:divBdr>
    </w:div>
    <w:div w:id="427390792">
      <w:bodyDiv w:val="1"/>
      <w:marLeft w:val="0"/>
      <w:marRight w:val="0"/>
      <w:marTop w:val="0"/>
      <w:marBottom w:val="0"/>
      <w:divBdr>
        <w:top w:val="none" w:sz="0" w:space="0" w:color="auto"/>
        <w:left w:val="none" w:sz="0" w:space="0" w:color="auto"/>
        <w:bottom w:val="none" w:sz="0" w:space="0" w:color="auto"/>
        <w:right w:val="none" w:sz="0" w:space="0" w:color="auto"/>
      </w:divBdr>
    </w:div>
    <w:div w:id="505438225">
      <w:bodyDiv w:val="1"/>
      <w:marLeft w:val="0"/>
      <w:marRight w:val="0"/>
      <w:marTop w:val="0"/>
      <w:marBottom w:val="0"/>
      <w:divBdr>
        <w:top w:val="none" w:sz="0" w:space="0" w:color="auto"/>
        <w:left w:val="none" w:sz="0" w:space="0" w:color="auto"/>
        <w:bottom w:val="none" w:sz="0" w:space="0" w:color="auto"/>
        <w:right w:val="none" w:sz="0" w:space="0" w:color="auto"/>
      </w:divBdr>
    </w:div>
    <w:div w:id="545526560">
      <w:bodyDiv w:val="1"/>
      <w:marLeft w:val="0"/>
      <w:marRight w:val="0"/>
      <w:marTop w:val="0"/>
      <w:marBottom w:val="0"/>
      <w:divBdr>
        <w:top w:val="none" w:sz="0" w:space="0" w:color="auto"/>
        <w:left w:val="none" w:sz="0" w:space="0" w:color="auto"/>
        <w:bottom w:val="none" w:sz="0" w:space="0" w:color="auto"/>
        <w:right w:val="none" w:sz="0" w:space="0" w:color="auto"/>
      </w:divBdr>
    </w:div>
    <w:div w:id="565531758">
      <w:bodyDiv w:val="1"/>
      <w:marLeft w:val="0"/>
      <w:marRight w:val="0"/>
      <w:marTop w:val="0"/>
      <w:marBottom w:val="0"/>
      <w:divBdr>
        <w:top w:val="none" w:sz="0" w:space="0" w:color="auto"/>
        <w:left w:val="none" w:sz="0" w:space="0" w:color="auto"/>
        <w:bottom w:val="none" w:sz="0" w:space="0" w:color="auto"/>
        <w:right w:val="none" w:sz="0" w:space="0" w:color="auto"/>
      </w:divBdr>
    </w:div>
    <w:div w:id="648486556">
      <w:bodyDiv w:val="1"/>
      <w:marLeft w:val="0"/>
      <w:marRight w:val="0"/>
      <w:marTop w:val="0"/>
      <w:marBottom w:val="0"/>
      <w:divBdr>
        <w:top w:val="none" w:sz="0" w:space="0" w:color="auto"/>
        <w:left w:val="none" w:sz="0" w:space="0" w:color="auto"/>
        <w:bottom w:val="none" w:sz="0" w:space="0" w:color="auto"/>
        <w:right w:val="none" w:sz="0" w:space="0" w:color="auto"/>
      </w:divBdr>
    </w:div>
    <w:div w:id="661466151">
      <w:bodyDiv w:val="1"/>
      <w:marLeft w:val="0"/>
      <w:marRight w:val="0"/>
      <w:marTop w:val="0"/>
      <w:marBottom w:val="0"/>
      <w:divBdr>
        <w:top w:val="none" w:sz="0" w:space="0" w:color="auto"/>
        <w:left w:val="none" w:sz="0" w:space="0" w:color="auto"/>
        <w:bottom w:val="none" w:sz="0" w:space="0" w:color="auto"/>
        <w:right w:val="none" w:sz="0" w:space="0" w:color="auto"/>
      </w:divBdr>
    </w:div>
    <w:div w:id="794100442">
      <w:bodyDiv w:val="1"/>
      <w:marLeft w:val="0"/>
      <w:marRight w:val="0"/>
      <w:marTop w:val="0"/>
      <w:marBottom w:val="0"/>
      <w:divBdr>
        <w:top w:val="none" w:sz="0" w:space="0" w:color="auto"/>
        <w:left w:val="none" w:sz="0" w:space="0" w:color="auto"/>
        <w:bottom w:val="none" w:sz="0" w:space="0" w:color="auto"/>
        <w:right w:val="none" w:sz="0" w:space="0" w:color="auto"/>
      </w:divBdr>
    </w:div>
    <w:div w:id="807822298">
      <w:bodyDiv w:val="1"/>
      <w:marLeft w:val="0"/>
      <w:marRight w:val="0"/>
      <w:marTop w:val="0"/>
      <w:marBottom w:val="0"/>
      <w:divBdr>
        <w:top w:val="none" w:sz="0" w:space="0" w:color="auto"/>
        <w:left w:val="none" w:sz="0" w:space="0" w:color="auto"/>
        <w:bottom w:val="none" w:sz="0" w:space="0" w:color="auto"/>
        <w:right w:val="none" w:sz="0" w:space="0" w:color="auto"/>
      </w:divBdr>
    </w:div>
    <w:div w:id="908077481">
      <w:bodyDiv w:val="1"/>
      <w:marLeft w:val="0"/>
      <w:marRight w:val="0"/>
      <w:marTop w:val="0"/>
      <w:marBottom w:val="0"/>
      <w:divBdr>
        <w:top w:val="none" w:sz="0" w:space="0" w:color="auto"/>
        <w:left w:val="none" w:sz="0" w:space="0" w:color="auto"/>
        <w:bottom w:val="none" w:sz="0" w:space="0" w:color="auto"/>
        <w:right w:val="none" w:sz="0" w:space="0" w:color="auto"/>
      </w:divBdr>
    </w:div>
    <w:div w:id="933128524">
      <w:bodyDiv w:val="1"/>
      <w:marLeft w:val="0"/>
      <w:marRight w:val="0"/>
      <w:marTop w:val="0"/>
      <w:marBottom w:val="0"/>
      <w:divBdr>
        <w:top w:val="none" w:sz="0" w:space="0" w:color="auto"/>
        <w:left w:val="none" w:sz="0" w:space="0" w:color="auto"/>
        <w:bottom w:val="none" w:sz="0" w:space="0" w:color="auto"/>
        <w:right w:val="none" w:sz="0" w:space="0" w:color="auto"/>
      </w:divBdr>
    </w:div>
    <w:div w:id="951980732">
      <w:bodyDiv w:val="1"/>
      <w:marLeft w:val="0"/>
      <w:marRight w:val="0"/>
      <w:marTop w:val="0"/>
      <w:marBottom w:val="0"/>
      <w:divBdr>
        <w:top w:val="none" w:sz="0" w:space="0" w:color="auto"/>
        <w:left w:val="none" w:sz="0" w:space="0" w:color="auto"/>
        <w:bottom w:val="none" w:sz="0" w:space="0" w:color="auto"/>
        <w:right w:val="none" w:sz="0" w:space="0" w:color="auto"/>
      </w:divBdr>
    </w:div>
    <w:div w:id="1065878447">
      <w:bodyDiv w:val="1"/>
      <w:marLeft w:val="0"/>
      <w:marRight w:val="0"/>
      <w:marTop w:val="0"/>
      <w:marBottom w:val="0"/>
      <w:divBdr>
        <w:top w:val="none" w:sz="0" w:space="0" w:color="auto"/>
        <w:left w:val="none" w:sz="0" w:space="0" w:color="auto"/>
        <w:bottom w:val="none" w:sz="0" w:space="0" w:color="auto"/>
        <w:right w:val="none" w:sz="0" w:space="0" w:color="auto"/>
      </w:divBdr>
    </w:div>
    <w:div w:id="1190683695">
      <w:bodyDiv w:val="1"/>
      <w:marLeft w:val="0"/>
      <w:marRight w:val="0"/>
      <w:marTop w:val="0"/>
      <w:marBottom w:val="0"/>
      <w:divBdr>
        <w:top w:val="none" w:sz="0" w:space="0" w:color="auto"/>
        <w:left w:val="none" w:sz="0" w:space="0" w:color="auto"/>
        <w:bottom w:val="none" w:sz="0" w:space="0" w:color="auto"/>
        <w:right w:val="none" w:sz="0" w:space="0" w:color="auto"/>
      </w:divBdr>
    </w:div>
    <w:div w:id="1374699028">
      <w:bodyDiv w:val="1"/>
      <w:marLeft w:val="0"/>
      <w:marRight w:val="0"/>
      <w:marTop w:val="0"/>
      <w:marBottom w:val="0"/>
      <w:divBdr>
        <w:top w:val="none" w:sz="0" w:space="0" w:color="auto"/>
        <w:left w:val="none" w:sz="0" w:space="0" w:color="auto"/>
        <w:bottom w:val="none" w:sz="0" w:space="0" w:color="auto"/>
        <w:right w:val="none" w:sz="0" w:space="0" w:color="auto"/>
      </w:divBdr>
    </w:div>
    <w:div w:id="1402676363">
      <w:bodyDiv w:val="1"/>
      <w:marLeft w:val="0"/>
      <w:marRight w:val="0"/>
      <w:marTop w:val="0"/>
      <w:marBottom w:val="0"/>
      <w:divBdr>
        <w:top w:val="none" w:sz="0" w:space="0" w:color="auto"/>
        <w:left w:val="none" w:sz="0" w:space="0" w:color="auto"/>
        <w:bottom w:val="none" w:sz="0" w:space="0" w:color="auto"/>
        <w:right w:val="none" w:sz="0" w:space="0" w:color="auto"/>
      </w:divBdr>
    </w:div>
    <w:div w:id="1421096566">
      <w:bodyDiv w:val="1"/>
      <w:marLeft w:val="0"/>
      <w:marRight w:val="0"/>
      <w:marTop w:val="0"/>
      <w:marBottom w:val="0"/>
      <w:divBdr>
        <w:top w:val="none" w:sz="0" w:space="0" w:color="auto"/>
        <w:left w:val="none" w:sz="0" w:space="0" w:color="auto"/>
        <w:bottom w:val="none" w:sz="0" w:space="0" w:color="auto"/>
        <w:right w:val="none" w:sz="0" w:space="0" w:color="auto"/>
      </w:divBdr>
    </w:div>
    <w:div w:id="1429234269">
      <w:bodyDiv w:val="1"/>
      <w:marLeft w:val="0"/>
      <w:marRight w:val="0"/>
      <w:marTop w:val="0"/>
      <w:marBottom w:val="0"/>
      <w:divBdr>
        <w:top w:val="none" w:sz="0" w:space="0" w:color="auto"/>
        <w:left w:val="none" w:sz="0" w:space="0" w:color="auto"/>
        <w:bottom w:val="none" w:sz="0" w:space="0" w:color="auto"/>
        <w:right w:val="none" w:sz="0" w:space="0" w:color="auto"/>
      </w:divBdr>
    </w:div>
    <w:div w:id="1589076035">
      <w:bodyDiv w:val="1"/>
      <w:marLeft w:val="0"/>
      <w:marRight w:val="0"/>
      <w:marTop w:val="0"/>
      <w:marBottom w:val="0"/>
      <w:divBdr>
        <w:top w:val="none" w:sz="0" w:space="0" w:color="auto"/>
        <w:left w:val="none" w:sz="0" w:space="0" w:color="auto"/>
        <w:bottom w:val="none" w:sz="0" w:space="0" w:color="auto"/>
        <w:right w:val="none" w:sz="0" w:space="0" w:color="auto"/>
      </w:divBdr>
    </w:div>
    <w:div w:id="1669673085">
      <w:bodyDiv w:val="1"/>
      <w:marLeft w:val="0"/>
      <w:marRight w:val="0"/>
      <w:marTop w:val="0"/>
      <w:marBottom w:val="0"/>
      <w:divBdr>
        <w:top w:val="none" w:sz="0" w:space="0" w:color="auto"/>
        <w:left w:val="none" w:sz="0" w:space="0" w:color="auto"/>
        <w:bottom w:val="none" w:sz="0" w:space="0" w:color="auto"/>
        <w:right w:val="none" w:sz="0" w:space="0" w:color="auto"/>
      </w:divBdr>
    </w:div>
    <w:div w:id="1696152050">
      <w:bodyDiv w:val="1"/>
      <w:marLeft w:val="0"/>
      <w:marRight w:val="0"/>
      <w:marTop w:val="0"/>
      <w:marBottom w:val="0"/>
      <w:divBdr>
        <w:top w:val="none" w:sz="0" w:space="0" w:color="auto"/>
        <w:left w:val="none" w:sz="0" w:space="0" w:color="auto"/>
        <w:bottom w:val="none" w:sz="0" w:space="0" w:color="auto"/>
        <w:right w:val="none" w:sz="0" w:space="0" w:color="auto"/>
      </w:divBdr>
    </w:div>
    <w:div w:id="1748767554">
      <w:bodyDiv w:val="1"/>
      <w:marLeft w:val="0"/>
      <w:marRight w:val="0"/>
      <w:marTop w:val="0"/>
      <w:marBottom w:val="0"/>
      <w:divBdr>
        <w:top w:val="none" w:sz="0" w:space="0" w:color="auto"/>
        <w:left w:val="none" w:sz="0" w:space="0" w:color="auto"/>
        <w:bottom w:val="none" w:sz="0" w:space="0" w:color="auto"/>
        <w:right w:val="none" w:sz="0" w:space="0" w:color="auto"/>
      </w:divBdr>
    </w:div>
    <w:div w:id="1759986825">
      <w:bodyDiv w:val="1"/>
      <w:marLeft w:val="0"/>
      <w:marRight w:val="0"/>
      <w:marTop w:val="0"/>
      <w:marBottom w:val="0"/>
      <w:divBdr>
        <w:top w:val="none" w:sz="0" w:space="0" w:color="auto"/>
        <w:left w:val="none" w:sz="0" w:space="0" w:color="auto"/>
        <w:bottom w:val="none" w:sz="0" w:space="0" w:color="auto"/>
        <w:right w:val="none" w:sz="0" w:space="0" w:color="auto"/>
      </w:divBdr>
    </w:div>
    <w:div w:id="1773547494">
      <w:bodyDiv w:val="1"/>
      <w:marLeft w:val="0"/>
      <w:marRight w:val="0"/>
      <w:marTop w:val="0"/>
      <w:marBottom w:val="0"/>
      <w:divBdr>
        <w:top w:val="none" w:sz="0" w:space="0" w:color="auto"/>
        <w:left w:val="none" w:sz="0" w:space="0" w:color="auto"/>
        <w:bottom w:val="none" w:sz="0" w:space="0" w:color="auto"/>
        <w:right w:val="none" w:sz="0" w:space="0" w:color="auto"/>
      </w:divBdr>
    </w:div>
    <w:div w:id="1779643218">
      <w:bodyDiv w:val="1"/>
      <w:marLeft w:val="0"/>
      <w:marRight w:val="0"/>
      <w:marTop w:val="0"/>
      <w:marBottom w:val="0"/>
      <w:divBdr>
        <w:top w:val="none" w:sz="0" w:space="0" w:color="auto"/>
        <w:left w:val="none" w:sz="0" w:space="0" w:color="auto"/>
        <w:bottom w:val="none" w:sz="0" w:space="0" w:color="auto"/>
        <w:right w:val="none" w:sz="0" w:space="0" w:color="auto"/>
      </w:divBdr>
    </w:div>
    <w:div w:id="191084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704E2-C329-1846-9007-374A77FA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1</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sman@student.ubc.ca</dc:creator>
  <cp:keywords/>
  <dc:description/>
  <cp:lastModifiedBy>strasman@student.ubc.ca</cp:lastModifiedBy>
  <cp:revision>9</cp:revision>
  <dcterms:created xsi:type="dcterms:W3CDTF">2022-07-23T03:11:00Z</dcterms:created>
  <dcterms:modified xsi:type="dcterms:W3CDTF">2022-07-25T03:50:00Z</dcterms:modified>
</cp:coreProperties>
</file>